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7" w:rsidRPr="00807EB7" w:rsidRDefault="00566837" w:rsidP="008F3575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3D37F7" w:rsidRPr="00807EB7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 ______</w:t>
      </w:r>
    </w:p>
    <w:p w:rsidR="00580AAD" w:rsidRPr="00807EB7" w:rsidRDefault="0079307E" w:rsidP="00580AA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на </w:t>
      </w:r>
      <w:proofErr w:type="gramStart"/>
      <w:r w:rsidRPr="00807EB7">
        <w:rPr>
          <w:rFonts w:ascii="Times New Roman" w:hAnsi="Times New Roman" w:cs="Times New Roman"/>
          <w:b/>
          <w:bCs/>
          <w:sz w:val="22"/>
          <w:szCs w:val="22"/>
        </w:rPr>
        <w:t>обучение по</w:t>
      </w:r>
      <w:proofErr w:type="gramEnd"/>
      <w:r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 образовательным программам</w:t>
      </w:r>
      <w:r w:rsidR="00580AAD"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07EB7">
        <w:rPr>
          <w:rFonts w:ascii="Times New Roman" w:hAnsi="Times New Roman" w:cs="Times New Roman"/>
          <w:b/>
          <w:bCs/>
          <w:sz w:val="22"/>
          <w:szCs w:val="22"/>
        </w:rPr>
        <w:t>высшего образования</w:t>
      </w:r>
    </w:p>
    <w:p w:rsidR="00E42363" w:rsidRPr="00807EB7" w:rsidRDefault="0079307E" w:rsidP="00580AA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(магистратуры) </w:t>
      </w:r>
      <w:r w:rsidR="00E42363" w:rsidRPr="00807EB7">
        <w:rPr>
          <w:rFonts w:ascii="Times New Roman" w:hAnsi="Times New Roman" w:cs="Times New Roman"/>
          <w:b/>
          <w:bCs/>
          <w:sz w:val="22"/>
          <w:szCs w:val="22"/>
        </w:rPr>
        <w:t xml:space="preserve">с оплатой за обучение физическим лицом </w:t>
      </w:r>
    </w:p>
    <w:p w:rsidR="00580AAD" w:rsidRPr="00807EB7" w:rsidRDefault="00580AAD" w:rsidP="00580AA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г. Саратов</w:t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</w:r>
      <w:r w:rsidRPr="00807EB7">
        <w:rPr>
          <w:rFonts w:ascii="Times New Roman" w:hAnsi="Times New Roman" w:cs="Times New Roman"/>
          <w:sz w:val="22"/>
          <w:szCs w:val="22"/>
        </w:rPr>
        <w:tab/>
        <w:t>«____»__________20__г.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3E5E" w:rsidRDefault="00FB3E5E" w:rsidP="00FB3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ратовская государственная юридическая академия», осуществляющее образовательную деятельность на основании лицензии серия 90Л01 № 0008914 от 20 января 2016 года регистрационный № 1886, выданной Федеральной службой по надзору в сфере образования и науки (срок действия – бессрочно), именуемое в дальнейшем «Исполнитель», в лице временно исполняющего обязанности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ьг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катерины Владимировны, действующего на основании Устава,</w:t>
      </w:r>
      <w:proofErr w:type="gramEnd"/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580AAD" w:rsidRPr="00807EB7" w:rsidRDefault="00580AAD" w:rsidP="00580A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80AAD" w:rsidRPr="00807EB7" w:rsidRDefault="00580AAD" w:rsidP="00580AA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22"/>
          <w:szCs w:val="22"/>
        </w:rPr>
        <w:t>именуем_</w:t>
      </w:r>
      <w:r w:rsidR="00B310B0" w:rsidRPr="00807EB7">
        <w:rPr>
          <w:rFonts w:ascii="Times New Roman" w:hAnsi="Times New Roman" w:cs="Times New Roman"/>
          <w:sz w:val="22"/>
          <w:szCs w:val="22"/>
        </w:rPr>
        <w:t>__</w:t>
      </w:r>
      <w:r w:rsidRPr="00807EB7">
        <w:rPr>
          <w:rFonts w:ascii="Times New Roman" w:hAnsi="Times New Roman" w:cs="Times New Roman"/>
          <w:sz w:val="22"/>
          <w:szCs w:val="22"/>
        </w:rPr>
        <w:t xml:space="preserve"> в дальнейшем «Заказчик», </w:t>
      </w:r>
    </w:p>
    <w:p w:rsidR="00580AAD" w:rsidRPr="00807EB7" w:rsidRDefault="00580AAD" w:rsidP="00580A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_____,</w:t>
      </w:r>
    </w:p>
    <w:p w:rsidR="00580AAD" w:rsidRPr="00807EB7" w:rsidRDefault="00580AAD" w:rsidP="00580A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именуем_</w:t>
      </w:r>
      <w:r w:rsidR="00B310B0" w:rsidRPr="00807EB7">
        <w:rPr>
          <w:rFonts w:ascii="Times New Roman" w:hAnsi="Times New Roman" w:cs="Times New Roman"/>
          <w:sz w:val="22"/>
          <w:szCs w:val="22"/>
        </w:rPr>
        <w:t>__</w:t>
      </w:r>
      <w:r w:rsidRPr="00807EB7">
        <w:rPr>
          <w:rFonts w:ascii="Times New Roman" w:hAnsi="Times New Roman" w:cs="Times New Roman"/>
          <w:sz w:val="22"/>
          <w:szCs w:val="22"/>
        </w:rPr>
        <w:t xml:space="preserve"> в дальнейшем «Обучающийся», совместно именуемые Стороны, заключили настоящий Договор (далее – Договор) о нижеследующем: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36"/>
      <w:bookmarkEnd w:id="0"/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, зачисленному </w:t>
      </w:r>
      <w:r w:rsidRPr="00807EB7">
        <w:rPr>
          <w:rFonts w:ascii="Times New Roman" w:hAnsi="Times New Roman" w:cs="Times New Roman"/>
          <w:sz w:val="22"/>
          <w:szCs w:val="22"/>
        </w:rPr>
        <w:br/>
        <w:t xml:space="preserve">на _____ курс, _____ семестр </w:t>
      </w:r>
      <w:r w:rsidR="00B310B0" w:rsidRPr="00807EB7">
        <w:rPr>
          <w:rFonts w:ascii="Times New Roman" w:hAnsi="Times New Roman" w:cs="Times New Roman"/>
          <w:sz w:val="22"/>
          <w:szCs w:val="22"/>
        </w:rPr>
        <w:t>И</w:t>
      </w:r>
      <w:r w:rsidRPr="00807EB7">
        <w:rPr>
          <w:rFonts w:ascii="Times New Roman" w:hAnsi="Times New Roman" w:cs="Times New Roman"/>
          <w:sz w:val="22"/>
          <w:szCs w:val="22"/>
        </w:rPr>
        <w:t>нститута магистратуры и аспирантуры ФГБОУ ВО «СГЮА»,</w:t>
      </w:r>
      <w:r w:rsidRPr="00807EB7">
        <w:rPr>
          <w:rFonts w:ascii="Times New Roman" w:hAnsi="Times New Roman" w:cs="Times New Roman"/>
          <w:sz w:val="22"/>
          <w:szCs w:val="22"/>
        </w:rPr>
        <w:br/>
        <w:t xml:space="preserve">а </w:t>
      </w:r>
      <w:r w:rsidR="00807EB7" w:rsidRPr="00807EB7">
        <w:rPr>
          <w:rFonts w:ascii="Times New Roman" w:hAnsi="Times New Roman" w:cs="Times New Roman"/>
          <w:sz w:val="22"/>
          <w:szCs w:val="22"/>
        </w:rPr>
        <w:t>Заказчик</w:t>
      </w:r>
      <w:r w:rsidRPr="00807EB7">
        <w:rPr>
          <w:rFonts w:ascii="Times New Roman" w:hAnsi="Times New Roman" w:cs="Times New Roman"/>
          <w:sz w:val="22"/>
          <w:szCs w:val="22"/>
        </w:rPr>
        <w:t xml:space="preserve"> обязуется оплатить обучение по образовательной программе</w:t>
      </w:r>
      <w:r w:rsidR="00F260CF" w:rsidRPr="00807EB7">
        <w:rPr>
          <w:rFonts w:ascii="Times New Roman" w:hAnsi="Times New Roman" w:cs="Times New Roman"/>
          <w:sz w:val="22"/>
          <w:szCs w:val="22"/>
        </w:rPr>
        <w:t xml:space="preserve"> магистратуры</w:t>
      </w:r>
      <w:r w:rsidRPr="00807EB7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________</w:t>
      </w:r>
    </w:p>
    <w:p w:rsidR="00580AAD" w:rsidRPr="00807EB7" w:rsidRDefault="00580AAD" w:rsidP="00580A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18"/>
          <w:szCs w:val="18"/>
        </w:rPr>
        <w:t>(код, наименование направления подготовки)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07EB7">
        <w:rPr>
          <w:rFonts w:ascii="Times New Roman" w:hAnsi="Times New Roman" w:cs="Times New Roman"/>
          <w:sz w:val="22"/>
          <w:szCs w:val="22"/>
        </w:rPr>
        <w:t>__________________________формы</w:t>
      </w:r>
      <w:proofErr w:type="spellEnd"/>
      <w:r w:rsidRPr="00807EB7">
        <w:rPr>
          <w:rFonts w:ascii="Times New Roman" w:hAnsi="Times New Roman" w:cs="Times New Roman"/>
          <w:sz w:val="22"/>
          <w:szCs w:val="22"/>
        </w:rPr>
        <w:t xml:space="preserve"> обучения, в пределах федерального государственного образовательного стандарта в соответствии с учебными планами,</w:t>
      </w:r>
      <w:r w:rsidR="00A86DC1">
        <w:rPr>
          <w:rFonts w:ascii="Times New Roman" w:hAnsi="Times New Roman" w:cs="Times New Roman"/>
          <w:sz w:val="22"/>
          <w:szCs w:val="22"/>
        </w:rPr>
        <w:t xml:space="preserve"> в том числе индивидуальными, и </w:t>
      </w:r>
      <w:r w:rsidRPr="00807EB7">
        <w:rPr>
          <w:rFonts w:ascii="Times New Roman" w:hAnsi="Times New Roman" w:cs="Times New Roman"/>
          <w:sz w:val="22"/>
          <w:szCs w:val="22"/>
        </w:rPr>
        <w:t>образовательными программами Исполнителя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 в период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«_____»_____________ по «_____»_____________.</w:t>
      </w:r>
    </w:p>
    <w:p w:rsidR="00580AAD" w:rsidRPr="00807EB7" w:rsidRDefault="00580AAD" w:rsidP="00580AA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18"/>
          <w:szCs w:val="18"/>
        </w:rPr>
        <w:t xml:space="preserve">                                              (количество месяцев, лет)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по </w:t>
      </w:r>
      <w:r w:rsidR="002A2043" w:rsidRPr="00807EB7">
        <w:rPr>
          <w:rFonts w:ascii="Times New Roman" w:hAnsi="Times New Roman" w:cs="Times New Roman"/>
          <w:sz w:val="22"/>
          <w:szCs w:val="22"/>
        </w:rPr>
        <w:t xml:space="preserve">индивидуальному учебному плану </w:t>
      </w:r>
      <w:r w:rsidRPr="00807EB7">
        <w:rPr>
          <w:rFonts w:ascii="Times New Roman" w:hAnsi="Times New Roman" w:cs="Times New Roman"/>
          <w:sz w:val="22"/>
          <w:szCs w:val="22"/>
        </w:rPr>
        <w:t>составляет _________________________.</w:t>
      </w:r>
    </w:p>
    <w:p w:rsidR="00580AAD" w:rsidRPr="00807EB7" w:rsidRDefault="00580AAD" w:rsidP="00580AA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7EB7">
        <w:rPr>
          <w:rFonts w:ascii="Times New Roman" w:hAnsi="Times New Roman" w:cs="Times New Roman"/>
          <w:sz w:val="18"/>
          <w:szCs w:val="18"/>
        </w:rPr>
        <w:t xml:space="preserve">     </w:t>
      </w:r>
      <w:r w:rsidR="002A2043" w:rsidRPr="00807E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07EB7">
        <w:rPr>
          <w:rFonts w:ascii="Times New Roman" w:hAnsi="Times New Roman" w:cs="Times New Roman"/>
          <w:sz w:val="18"/>
          <w:szCs w:val="18"/>
        </w:rPr>
        <w:t xml:space="preserve">   (количество месяцев, лет)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</w:t>
      </w:r>
      <w:proofErr w:type="spellStart"/>
      <w:r w:rsidRPr="00807EB7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07EB7">
        <w:rPr>
          <w:rFonts w:ascii="Times New Roman" w:hAnsi="Times New Roman" w:cs="Times New Roman"/>
          <w:sz w:val="22"/>
          <w:szCs w:val="22"/>
        </w:rPr>
        <w:t xml:space="preserve"> России образца – </w:t>
      </w:r>
      <w:r w:rsidRPr="00807EB7">
        <w:rPr>
          <w:rFonts w:ascii="Times New Roman" w:hAnsi="Times New Roman" w:cs="Times New Roman"/>
          <w:sz w:val="22"/>
          <w:szCs w:val="22"/>
          <w:u w:val="single"/>
        </w:rPr>
        <w:t>диплом магистра</w:t>
      </w:r>
      <w:r w:rsidRPr="00807EB7">
        <w:rPr>
          <w:rFonts w:ascii="Times New Roman" w:hAnsi="Times New Roman" w:cs="Times New Roman"/>
          <w:sz w:val="22"/>
          <w:szCs w:val="22"/>
        </w:rPr>
        <w:t>.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</w:t>
      </w:r>
      <w:r w:rsidR="00FB3E5E">
        <w:rPr>
          <w:rFonts w:ascii="Times New Roman" w:hAnsi="Times New Roman" w:cs="Times New Roman"/>
          <w:sz w:val="22"/>
          <w:szCs w:val="22"/>
        </w:rPr>
        <w:t>б</w:t>
      </w:r>
      <w:r w:rsidRPr="00807EB7">
        <w:rPr>
          <w:rFonts w:ascii="Times New Roman" w:hAnsi="Times New Roman" w:cs="Times New Roman"/>
          <w:sz w:val="22"/>
          <w:szCs w:val="22"/>
        </w:rPr>
        <w:t xml:space="preserve"> обучени</w:t>
      </w:r>
      <w:r w:rsidR="00FB3E5E">
        <w:rPr>
          <w:rFonts w:ascii="Times New Roman" w:hAnsi="Times New Roman" w:cs="Times New Roman"/>
          <w:sz w:val="22"/>
          <w:szCs w:val="22"/>
        </w:rPr>
        <w:t>и</w:t>
      </w:r>
      <w:r w:rsidRPr="00807EB7">
        <w:rPr>
          <w:rFonts w:ascii="Times New Roman" w:hAnsi="Times New Roman" w:cs="Times New Roman"/>
          <w:sz w:val="22"/>
          <w:szCs w:val="22"/>
        </w:rPr>
        <w:t xml:space="preserve"> установленного образца.</w:t>
      </w:r>
    </w:p>
    <w:p w:rsidR="00B310B0" w:rsidRPr="00807EB7" w:rsidRDefault="00B310B0" w:rsidP="00B310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1.4. В случае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если Заказчик и Обучающийся одно и то же лицо, то Заказчик имеет права и несет обязанности, ответственность Обучающегося, установленные законодательством Российской Федерации, локальными нормативными актами ФГБОУ ВО «СГЮА» и Договором.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>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</w:t>
      </w:r>
      <w:r w:rsidRPr="00807EB7">
        <w:rPr>
          <w:rFonts w:ascii="Times New Roman" w:hAnsi="Times New Roman" w:cs="Times New Roman"/>
          <w:sz w:val="22"/>
          <w:szCs w:val="22"/>
        </w:rPr>
        <w:br/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807EB7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807EB7">
          <w:rPr>
            <w:rFonts w:ascii="Times New Roman" w:hAnsi="Times New Roman" w:cs="Times New Roman"/>
            <w:sz w:val="22"/>
            <w:szCs w:val="22"/>
          </w:rPr>
          <w:t>частью 1 ст. 34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ода № 273-ФЗ «Об образовании в Российской Федерации». Обучающийся также вправе: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807EB7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3.4. Получать полную и достоверную информацию об оценке своих знаний, умений, навыков </w:t>
      </w:r>
      <w:r w:rsidRPr="00807EB7">
        <w:rPr>
          <w:rFonts w:ascii="Times New Roman" w:hAnsi="Times New Roman" w:cs="Times New Roman"/>
          <w:sz w:val="22"/>
          <w:szCs w:val="22"/>
        </w:rPr>
        <w:br/>
        <w:t>и компетенций, а также о критериях этой оценки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lastRenderedPageBreak/>
        <w:t>2.4. Исполнитель обязан: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807EB7">
        <w:rPr>
          <w:rFonts w:ascii="Times New Roman" w:hAnsi="Times New Roman" w:cs="Times New Roman"/>
          <w:sz w:val="22"/>
          <w:szCs w:val="22"/>
        </w:rPr>
        <w:br/>
        <w:t>в качестве студента при условии соблюдения Заказчиком порядка оплаты, указанного</w:t>
      </w:r>
      <w:r w:rsidRPr="00807EB7">
        <w:rPr>
          <w:rFonts w:ascii="Times New Roman" w:hAnsi="Times New Roman" w:cs="Times New Roman"/>
          <w:sz w:val="22"/>
          <w:szCs w:val="22"/>
        </w:rPr>
        <w:br/>
        <w:t xml:space="preserve">в разделе </w:t>
      </w:r>
      <w:r w:rsidRPr="00807EB7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07EB7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807EB7">
        <w:rPr>
          <w:rFonts w:ascii="Times New Roman" w:hAnsi="Times New Roman" w:cs="Times New Roman"/>
          <w:sz w:val="22"/>
          <w:szCs w:val="22"/>
        </w:rPr>
        <w:br/>
        <w:t xml:space="preserve">от 07 февраля 1992 года № 2300-1 «О защите прав потребителей» и Федеральным </w:t>
      </w:r>
      <w:hyperlink r:id="rId10" w:history="1">
        <w:r w:rsidRPr="00807EB7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</w:t>
      </w:r>
      <w:r w:rsidRPr="00807EB7">
        <w:rPr>
          <w:rFonts w:ascii="Times New Roman" w:hAnsi="Times New Roman" w:cs="Times New Roman"/>
          <w:sz w:val="22"/>
          <w:szCs w:val="22"/>
        </w:rPr>
        <w:br/>
        <w:t>от 29 декабря 2012 года № 273-ФЗ «Об образовании в Российской Федерации»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807EB7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</w:t>
      </w:r>
      <w:r w:rsidRPr="00807EB7">
        <w:rPr>
          <w:rFonts w:ascii="Times New Roman" w:hAnsi="Times New Roman" w:cs="Times New Roman"/>
          <w:sz w:val="22"/>
          <w:szCs w:val="22"/>
        </w:rPr>
        <w:br/>
        <w:t>и расписанием занятий Исполнителя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4.4. </w:t>
      </w:r>
      <w:r w:rsidR="00BC69FE" w:rsidRPr="00BC69FE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="00BC69FE" w:rsidRPr="00BC69FE">
        <w:rPr>
          <w:rFonts w:ascii="Times New Roman" w:hAnsi="Times New Roman" w:cs="Times New Roman"/>
          <w:sz w:val="22"/>
          <w:szCs w:val="22"/>
        </w:rPr>
        <w:t>Обучающему</w:t>
      </w:r>
      <w:proofErr w:type="gramEnd"/>
      <w:r w:rsidR="00BC69FE" w:rsidRPr="00BC69FE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</w:t>
      </w:r>
      <w:r w:rsidR="00BC69FE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</w:t>
      </w:r>
      <w:r w:rsidR="00BC69FE" w:rsidRPr="00BC69FE">
        <w:rPr>
          <w:rFonts w:ascii="Times New Roman" w:hAnsi="Times New Roman" w:cs="Times New Roman"/>
          <w:sz w:val="22"/>
          <w:szCs w:val="22"/>
        </w:rPr>
        <w:t xml:space="preserve"> в полном объеме, в том числе с применением электронного обучения и/или дистанционных технологий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807EB7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2.6. Обучающийся обязан:</w:t>
      </w:r>
    </w:p>
    <w:p w:rsidR="00580AAD" w:rsidRPr="00807EB7" w:rsidRDefault="00580AAD" w:rsidP="00580AAD">
      <w:pPr>
        <w:jc w:val="both"/>
        <w:rPr>
          <w:rFonts w:eastAsiaTheme="minorHAnsi"/>
          <w:sz w:val="22"/>
          <w:szCs w:val="22"/>
          <w:lang w:eastAsia="en-US"/>
        </w:rPr>
      </w:pPr>
      <w:r w:rsidRPr="00807EB7">
        <w:rPr>
          <w:rFonts w:eastAsiaTheme="minorHAnsi"/>
          <w:sz w:val="22"/>
          <w:szCs w:val="22"/>
          <w:lang w:eastAsia="en-US"/>
        </w:rPr>
        <w:t xml:space="preserve">2.6.1. Соблюдать Устав, требования </w:t>
      </w:r>
      <w:r w:rsidR="00803C55">
        <w:rPr>
          <w:rFonts w:eastAsiaTheme="minorHAnsi"/>
          <w:sz w:val="22"/>
          <w:szCs w:val="22"/>
          <w:lang w:eastAsia="en-US"/>
        </w:rPr>
        <w:t xml:space="preserve">правил </w:t>
      </w:r>
      <w:r w:rsidRPr="00807EB7">
        <w:rPr>
          <w:rFonts w:eastAsiaTheme="minorHAnsi"/>
          <w:sz w:val="22"/>
          <w:szCs w:val="22"/>
          <w:lang w:eastAsia="en-US"/>
        </w:rPr>
        <w:t>внутреннего распорядка Исполнителя, правила техники безопасности, пожарной безопасности и иных локальных нормативных актов Исполнителя;</w:t>
      </w:r>
    </w:p>
    <w:p w:rsidR="00580AAD" w:rsidRPr="00807EB7" w:rsidRDefault="00580AAD" w:rsidP="00580AAD">
      <w:pPr>
        <w:jc w:val="both"/>
        <w:rPr>
          <w:rFonts w:eastAsiaTheme="minorHAnsi"/>
          <w:sz w:val="22"/>
          <w:szCs w:val="22"/>
          <w:lang w:eastAsia="en-US"/>
        </w:rPr>
      </w:pPr>
      <w:r w:rsidRPr="00807EB7">
        <w:rPr>
          <w:rFonts w:eastAsiaTheme="minorHAnsi"/>
          <w:sz w:val="22"/>
          <w:szCs w:val="22"/>
          <w:lang w:eastAsia="en-US"/>
        </w:rPr>
        <w:t>2.6.2. Бережно относиться к имуществу Исполнителя</w:t>
      </w:r>
      <w:r w:rsidR="00803C55">
        <w:rPr>
          <w:rFonts w:eastAsiaTheme="minorHAnsi"/>
          <w:sz w:val="22"/>
          <w:szCs w:val="22"/>
          <w:lang w:eastAsia="en-US"/>
        </w:rPr>
        <w:t>,</w:t>
      </w:r>
      <w:r w:rsidRPr="00807EB7">
        <w:rPr>
          <w:rFonts w:eastAsiaTheme="minorHAnsi"/>
          <w:sz w:val="22"/>
          <w:szCs w:val="22"/>
          <w:lang w:eastAsia="en-US"/>
        </w:rPr>
        <w:t xml:space="preserve"> </w:t>
      </w:r>
      <w:r w:rsidR="00803C55">
        <w:rPr>
          <w:rFonts w:eastAsiaTheme="minorHAnsi"/>
          <w:sz w:val="22"/>
          <w:szCs w:val="22"/>
          <w:lang w:eastAsia="en-US"/>
        </w:rPr>
        <w:t>в</w:t>
      </w:r>
      <w:r w:rsidRPr="00807EB7">
        <w:rPr>
          <w:rFonts w:eastAsiaTheme="minorHAnsi"/>
          <w:sz w:val="22"/>
          <w:szCs w:val="22"/>
          <w:lang w:eastAsia="en-US"/>
        </w:rPr>
        <w:t>озмещать ущерб, причиненный имуществу Исполнителя, в соответствии с законодательством Российской Федерации;</w:t>
      </w:r>
    </w:p>
    <w:p w:rsidR="00580AAD" w:rsidRPr="00807EB7" w:rsidRDefault="00580AAD" w:rsidP="00580AAD">
      <w:pPr>
        <w:jc w:val="both"/>
        <w:rPr>
          <w:rFonts w:eastAsiaTheme="minorHAnsi"/>
          <w:sz w:val="22"/>
          <w:szCs w:val="22"/>
          <w:lang w:eastAsia="en-US"/>
        </w:rPr>
      </w:pPr>
      <w:r w:rsidRPr="00807EB7">
        <w:rPr>
          <w:rFonts w:eastAsiaTheme="minorHAnsi"/>
          <w:sz w:val="22"/>
          <w:szCs w:val="22"/>
          <w:lang w:eastAsia="en-US"/>
        </w:rPr>
        <w:t xml:space="preserve">2.6.3. Уважительно относиться к другим обучающимся и </w:t>
      </w:r>
      <w:r w:rsidR="00803C55">
        <w:rPr>
          <w:rFonts w:eastAsiaTheme="minorHAnsi"/>
          <w:sz w:val="22"/>
          <w:szCs w:val="22"/>
          <w:lang w:eastAsia="en-US"/>
        </w:rPr>
        <w:t>работникам</w:t>
      </w:r>
      <w:r w:rsidRPr="00807EB7">
        <w:rPr>
          <w:rFonts w:eastAsiaTheme="minorHAnsi"/>
          <w:sz w:val="22"/>
          <w:szCs w:val="22"/>
          <w:lang w:eastAsia="en-US"/>
        </w:rPr>
        <w:t xml:space="preserve"> Исполнителя.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по ценам 20___года составляет ____________________________________________________________________________рублей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</w:t>
      </w:r>
      <w:r w:rsidRPr="00807EB7">
        <w:rPr>
          <w:rFonts w:ascii="Times New Roman" w:hAnsi="Times New Roman" w:cs="Times New Roman"/>
          <w:sz w:val="22"/>
          <w:szCs w:val="22"/>
        </w:rPr>
        <w:br/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807EB7">
        <w:rPr>
          <w:rFonts w:ascii="Times New Roman" w:hAnsi="Times New Roman" w:cs="Times New Roman"/>
          <w:sz w:val="22"/>
          <w:szCs w:val="22"/>
        </w:rPr>
        <w:br/>
        <w:t xml:space="preserve">НДС не облагается на основании </w:t>
      </w:r>
      <w:proofErr w:type="spellStart"/>
      <w:r w:rsidRPr="00807EB7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807EB7">
        <w:rPr>
          <w:rFonts w:ascii="Times New Roman" w:hAnsi="Times New Roman" w:cs="Times New Roman"/>
          <w:sz w:val="22"/>
          <w:szCs w:val="22"/>
        </w:rPr>
        <w:t>. 14 п. 2 ст. 149 Налогового кодекса Российской Федерации.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3.2. Оплата производится поэтапно в безналичном порядке на счет, указанный в </w:t>
      </w:r>
      <w:hyperlink w:anchor="Par135" w:history="1">
        <w:r w:rsidRPr="00807EB7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807EB7">
        <w:rPr>
          <w:rFonts w:ascii="Times New Roman" w:hAnsi="Times New Roman" w:cs="Times New Roman"/>
          <w:sz w:val="22"/>
          <w:szCs w:val="22"/>
        </w:rPr>
        <w:t xml:space="preserve"> настоящего Договора. Этапом Стороны признают 1 (один) семестр.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Стоимость одного семестра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ения по ценам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20___года составляет_________________________________</w:t>
      </w:r>
    </w:p>
    <w:p w:rsidR="00580AAD" w:rsidRPr="00807EB7" w:rsidRDefault="00580AAD" w:rsidP="00580A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рублей.</w:t>
      </w:r>
    </w:p>
    <w:p w:rsidR="00580AAD" w:rsidRPr="00807EB7" w:rsidRDefault="00580AAD" w:rsidP="00580AAD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3.3. Платежи за первый курс после подписания настоящего договора всеми Сторонами перечисляются </w:t>
      </w:r>
      <w:r w:rsidRPr="00807EB7">
        <w:rPr>
          <w:sz w:val="22"/>
          <w:szCs w:val="22"/>
        </w:rPr>
        <w:br/>
        <w:t>на лицевой счет Исполнителя:</w:t>
      </w:r>
    </w:p>
    <w:p w:rsidR="00B310B0" w:rsidRPr="00807EB7" w:rsidRDefault="00B310B0" w:rsidP="00B310B0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3.3.1. За первый семестр – не позднее дня завершения приема заявлений о согласии на зачисление от лиц, включенных в списки поступающих и желающих быть зачисленными на конкурсные места </w:t>
      </w:r>
      <w:r w:rsidRPr="00807EB7">
        <w:rPr>
          <w:sz w:val="22"/>
          <w:szCs w:val="22"/>
        </w:rPr>
        <w:br/>
        <w:t>в соответствии с Правилами приема;</w:t>
      </w:r>
    </w:p>
    <w:p w:rsidR="00B310B0" w:rsidRPr="00807EB7" w:rsidRDefault="00B310B0" w:rsidP="00B310B0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3.3.2. За второй семестр: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для очной формы обучения – не позднее 01 февраля;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для заочной формы обучения – </w:t>
      </w:r>
      <w:r w:rsidRPr="00807EB7">
        <w:rPr>
          <w:bCs/>
          <w:sz w:val="22"/>
          <w:szCs w:val="22"/>
        </w:rPr>
        <w:t>за 14 календарных дней</w:t>
      </w:r>
      <w:r w:rsidRPr="00807EB7">
        <w:rPr>
          <w:b/>
          <w:bCs/>
          <w:sz w:val="22"/>
          <w:szCs w:val="22"/>
        </w:rPr>
        <w:t xml:space="preserve"> </w:t>
      </w:r>
      <w:r w:rsidRPr="00807EB7">
        <w:rPr>
          <w:spacing w:val="-4"/>
          <w:sz w:val="22"/>
          <w:szCs w:val="22"/>
        </w:rPr>
        <w:t xml:space="preserve">до начала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. </w:t>
      </w:r>
      <w:r w:rsidRPr="00807EB7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</w:t>
      </w:r>
      <w:r w:rsidRPr="00807EB7">
        <w:rPr>
          <w:sz w:val="22"/>
          <w:szCs w:val="22"/>
        </w:rPr>
        <w:t>.</w:t>
      </w:r>
    </w:p>
    <w:p w:rsidR="00B310B0" w:rsidRPr="00807EB7" w:rsidRDefault="00B310B0" w:rsidP="00B310B0">
      <w:pPr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3.4. Отсутствие оплаты за первый семестр первого года обучения в срок, указанный в п. 3.3.1. настоящего Договора, рассматривается как односторонний отказ Заказчика от исполнения настоящего Договора </w:t>
      </w:r>
      <w:r w:rsidRPr="00807EB7">
        <w:rPr>
          <w:sz w:val="22"/>
          <w:szCs w:val="22"/>
        </w:rPr>
        <w:br/>
        <w:t>и влечет за собой прекращение настоящего Договора.</w:t>
      </w:r>
    </w:p>
    <w:p w:rsidR="00B310B0" w:rsidRPr="00807EB7" w:rsidRDefault="00B310B0" w:rsidP="00B310B0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3.5. Платежи за каждый последующий год обучения осуществляются:</w:t>
      </w:r>
    </w:p>
    <w:p w:rsidR="00B310B0" w:rsidRPr="00807EB7" w:rsidRDefault="00B310B0" w:rsidP="00B310B0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3.5.1. Первая половина стоимости обучения вносится: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для очной формы обучения – не позднее 15 июня;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для заочной формы обучения – </w:t>
      </w:r>
      <w:r w:rsidRPr="00807EB7">
        <w:rPr>
          <w:bCs/>
          <w:sz w:val="22"/>
          <w:szCs w:val="22"/>
        </w:rPr>
        <w:t>за 14 календарных дней</w:t>
      </w:r>
      <w:r w:rsidRPr="00807EB7">
        <w:rPr>
          <w:b/>
          <w:bCs/>
          <w:sz w:val="22"/>
          <w:szCs w:val="22"/>
        </w:rPr>
        <w:t xml:space="preserve"> </w:t>
      </w:r>
      <w:r w:rsidRPr="00807EB7">
        <w:rPr>
          <w:spacing w:val="-4"/>
          <w:sz w:val="22"/>
          <w:szCs w:val="22"/>
        </w:rPr>
        <w:t xml:space="preserve">до начала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. </w:t>
      </w:r>
      <w:r w:rsidRPr="00807EB7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</w:t>
      </w:r>
      <w:r w:rsidRPr="00807EB7">
        <w:rPr>
          <w:sz w:val="22"/>
          <w:szCs w:val="22"/>
        </w:rPr>
        <w:t>;</w:t>
      </w:r>
    </w:p>
    <w:p w:rsidR="00B310B0" w:rsidRPr="00807EB7" w:rsidRDefault="00B310B0" w:rsidP="00B310B0">
      <w:pPr>
        <w:tabs>
          <w:tab w:val="num" w:pos="-180"/>
        </w:tabs>
        <w:spacing w:line="218" w:lineRule="auto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3.5.2. Вторая половина стоимости обучения вносится: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>для очной формы обучения – не позднее 01 февраля;</w:t>
      </w:r>
    </w:p>
    <w:p w:rsidR="00B310B0" w:rsidRPr="00807EB7" w:rsidRDefault="00B310B0" w:rsidP="00B310B0">
      <w:pPr>
        <w:numPr>
          <w:ilvl w:val="0"/>
          <w:numId w:val="1"/>
        </w:numPr>
        <w:spacing w:line="218" w:lineRule="auto"/>
        <w:ind w:left="0" w:firstLine="0"/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для заочной формы обучения – </w:t>
      </w:r>
      <w:r w:rsidRPr="00807EB7">
        <w:rPr>
          <w:bCs/>
          <w:sz w:val="22"/>
          <w:szCs w:val="22"/>
        </w:rPr>
        <w:t>за 14 календарных дней</w:t>
      </w:r>
      <w:r w:rsidRPr="00807EB7">
        <w:rPr>
          <w:b/>
          <w:bCs/>
          <w:sz w:val="22"/>
          <w:szCs w:val="22"/>
        </w:rPr>
        <w:t xml:space="preserve"> </w:t>
      </w:r>
      <w:r w:rsidRPr="00807EB7">
        <w:rPr>
          <w:spacing w:val="-4"/>
          <w:sz w:val="22"/>
          <w:szCs w:val="22"/>
        </w:rPr>
        <w:t xml:space="preserve">до начала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. </w:t>
      </w:r>
      <w:r w:rsidRPr="00807EB7">
        <w:rPr>
          <w:spacing w:val="-4"/>
          <w:sz w:val="22"/>
          <w:szCs w:val="22"/>
        </w:rPr>
        <w:br/>
        <w:t xml:space="preserve">В исключительных случаях – не позднее трех дней после начала очередной </w:t>
      </w:r>
      <w:proofErr w:type="spellStart"/>
      <w:r w:rsidRPr="00807EB7">
        <w:rPr>
          <w:spacing w:val="-4"/>
          <w:sz w:val="22"/>
          <w:szCs w:val="22"/>
        </w:rPr>
        <w:t>зачетно-экзаменационной</w:t>
      </w:r>
      <w:proofErr w:type="spellEnd"/>
      <w:r w:rsidRPr="00807EB7">
        <w:rPr>
          <w:spacing w:val="-4"/>
          <w:sz w:val="22"/>
          <w:szCs w:val="22"/>
        </w:rPr>
        <w:t xml:space="preserve"> сессии</w:t>
      </w:r>
      <w:r w:rsidRPr="00807EB7">
        <w:rPr>
          <w:sz w:val="22"/>
          <w:szCs w:val="22"/>
        </w:rPr>
        <w:t>.</w:t>
      </w:r>
    </w:p>
    <w:p w:rsidR="000233B9" w:rsidRDefault="00580AAD" w:rsidP="000233B9">
      <w:pPr>
        <w:jc w:val="both"/>
        <w:rPr>
          <w:sz w:val="22"/>
          <w:szCs w:val="22"/>
        </w:rPr>
      </w:pPr>
      <w:r w:rsidRPr="00807EB7">
        <w:rPr>
          <w:sz w:val="22"/>
          <w:szCs w:val="22"/>
        </w:rPr>
        <w:t xml:space="preserve">3.6. </w:t>
      </w:r>
      <w:r w:rsidR="000233B9">
        <w:rPr>
          <w:sz w:val="22"/>
          <w:szCs w:val="22"/>
        </w:rPr>
        <w:t>При единовременной оплате</w:t>
      </w:r>
      <w:r w:rsidR="000233B9" w:rsidRPr="00081B40">
        <w:rPr>
          <w:sz w:val="22"/>
          <w:szCs w:val="22"/>
        </w:rPr>
        <w:t xml:space="preserve"> </w:t>
      </w:r>
      <w:r w:rsidR="000233B9">
        <w:rPr>
          <w:sz w:val="22"/>
          <w:szCs w:val="22"/>
        </w:rPr>
        <w:t>за весь период обучения Обучающегося в сроки</w:t>
      </w:r>
      <w:r w:rsidR="00BC69FE">
        <w:rPr>
          <w:sz w:val="22"/>
          <w:szCs w:val="22"/>
        </w:rPr>
        <w:t>,</w:t>
      </w:r>
      <w:r w:rsidR="000233B9">
        <w:rPr>
          <w:sz w:val="22"/>
          <w:szCs w:val="22"/>
        </w:rPr>
        <w:t xml:space="preserve"> установленные настоящим Договором, стоимость обучения не подлежит индексации.</w:t>
      </w:r>
    </w:p>
    <w:p w:rsidR="00580AAD" w:rsidRPr="000233B9" w:rsidRDefault="00580AAD" w:rsidP="00580AAD">
      <w:pPr>
        <w:jc w:val="both"/>
        <w:rPr>
          <w:rStyle w:val="FontStyle15"/>
          <w:b/>
          <w:sz w:val="22"/>
          <w:szCs w:val="22"/>
        </w:rPr>
      </w:pPr>
    </w:p>
    <w:p w:rsidR="000233B9" w:rsidRDefault="000233B9" w:rsidP="00580AAD">
      <w:pPr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lastRenderedPageBreak/>
        <w:t>3.7. Датой исполнения обязательств по оплате Стороны признают дату поступления средств на расчетный счет Исполнителя.</w:t>
      </w:r>
    </w:p>
    <w:p w:rsidR="00580AAD" w:rsidRPr="00807EB7" w:rsidRDefault="000233B9" w:rsidP="00580AAD">
      <w:pPr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>3.8</w:t>
      </w:r>
      <w:r w:rsidR="00580AAD" w:rsidRPr="00807EB7">
        <w:rPr>
          <w:rStyle w:val="FontStyle15"/>
          <w:sz w:val="22"/>
          <w:szCs w:val="22"/>
        </w:rPr>
        <w:t xml:space="preserve">. В случае если образовательные услуги Заказчиком не были оплачены, </w:t>
      </w:r>
      <w:proofErr w:type="gramStart"/>
      <w:r w:rsidR="00580AAD" w:rsidRPr="00807EB7">
        <w:rPr>
          <w:rStyle w:val="FontStyle15"/>
          <w:sz w:val="22"/>
          <w:szCs w:val="22"/>
        </w:rPr>
        <w:t>Обучающийся</w:t>
      </w:r>
      <w:proofErr w:type="gramEnd"/>
      <w:r w:rsidR="00580AAD" w:rsidRPr="00807EB7">
        <w:rPr>
          <w:rStyle w:val="FontStyle15"/>
          <w:sz w:val="22"/>
          <w:szCs w:val="22"/>
        </w:rPr>
        <w:t xml:space="preserve"> не допускается </w:t>
      </w:r>
      <w:r w:rsidR="00580AAD" w:rsidRPr="00807EB7">
        <w:rPr>
          <w:rStyle w:val="FontStyle15"/>
          <w:sz w:val="22"/>
          <w:szCs w:val="22"/>
        </w:rPr>
        <w:br/>
        <w:t xml:space="preserve">к занятиям, а также к промежуточной и государственной итоговой аттестации. Исполнитель в таком случае вправе расторгнуть настоящий Договор в одностороннем порядке в соответствии с условиями настоящего Договора. Пропуск Обучающимся занятий без уважительной причины не является основанием </w:t>
      </w:r>
      <w:r w:rsidR="00580AAD" w:rsidRPr="00807EB7">
        <w:rPr>
          <w:rStyle w:val="FontStyle15"/>
          <w:sz w:val="22"/>
          <w:szCs w:val="22"/>
        </w:rPr>
        <w:br/>
        <w:t>для неоплаты услуг Исполнителя.</w:t>
      </w:r>
    </w:p>
    <w:p w:rsidR="00F92D02" w:rsidRPr="00807EB7" w:rsidRDefault="00F92D02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</w:t>
      </w:r>
      <w:r w:rsidRPr="00807EB7">
        <w:rPr>
          <w:rFonts w:ascii="Times New Roman" w:hAnsi="Times New Roman" w:cs="Times New Roman"/>
          <w:sz w:val="22"/>
          <w:szCs w:val="22"/>
        </w:rPr>
        <w:br/>
        <w:t>в соответствии с законодательством Российской Федерации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3. Действие настоящего Договора прекращается досрочно в одностороннем порядке: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3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3.2. По инициативе Исполнителя: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- в случае применения к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;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- в случае невыполнения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- в случае установления нарушения порядка приема, повлекшего по вине Обучающегося его незаконное зачисление;</w:t>
      </w:r>
    </w:p>
    <w:p w:rsidR="00B310B0" w:rsidRPr="00807EB7" w:rsidRDefault="00B310B0" w:rsidP="00B310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- в случае просрочки оплаты стоимости платных образовательных услуг;</w:t>
      </w:r>
    </w:p>
    <w:p w:rsidR="00B310B0" w:rsidRPr="00807EB7" w:rsidRDefault="00B310B0" w:rsidP="00B310B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07EB7">
        <w:rPr>
          <w:rFonts w:eastAsiaTheme="minorHAnsi"/>
          <w:sz w:val="22"/>
          <w:szCs w:val="22"/>
          <w:lang w:eastAsia="en-US"/>
        </w:rPr>
        <w:t>- 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03C55" w:rsidRPr="00C06E0E" w:rsidRDefault="00803C55" w:rsidP="00803C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06E0E">
        <w:rPr>
          <w:rFonts w:ascii="Times New Roman" w:hAnsi="Times New Roman" w:cs="Times New Roman"/>
          <w:sz w:val="22"/>
          <w:szCs w:val="22"/>
        </w:rPr>
        <w:t xml:space="preserve">О досрочном расторжении договора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C06E0E">
        <w:rPr>
          <w:rFonts w:ascii="Times New Roman" w:hAnsi="Times New Roman" w:cs="Times New Roman"/>
          <w:sz w:val="22"/>
          <w:szCs w:val="22"/>
        </w:rPr>
        <w:t xml:space="preserve">аказчик извещаются </w:t>
      </w:r>
      <w:r>
        <w:rPr>
          <w:rFonts w:ascii="Times New Roman" w:hAnsi="Times New Roman" w:cs="Times New Roman"/>
          <w:sz w:val="22"/>
          <w:szCs w:val="22"/>
        </w:rPr>
        <w:t>путем направления</w:t>
      </w:r>
      <w:r w:rsidRPr="00C06E0E">
        <w:rPr>
          <w:rFonts w:ascii="Times New Roman" w:hAnsi="Times New Roman" w:cs="Times New Roman"/>
          <w:sz w:val="22"/>
          <w:szCs w:val="22"/>
        </w:rPr>
        <w:t xml:space="preserve"> телефонограммы</w:t>
      </w:r>
      <w:r>
        <w:rPr>
          <w:rFonts w:ascii="Times New Roman" w:hAnsi="Times New Roman" w:cs="Times New Roman"/>
          <w:sz w:val="22"/>
          <w:szCs w:val="22"/>
        </w:rPr>
        <w:t xml:space="preserve"> или</w:t>
      </w:r>
      <w:r w:rsidR="00A86DC1">
        <w:rPr>
          <w:rFonts w:ascii="Times New Roman" w:hAnsi="Times New Roman" w:cs="Times New Roman"/>
          <w:sz w:val="22"/>
          <w:szCs w:val="22"/>
        </w:rPr>
        <w:t> </w:t>
      </w:r>
      <w:r w:rsidRPr="00C06E0E">
        <w:rPr>
          <w:rFonts w:ascii="Times New Roman" w:hAnsi="Times New Roman" w:cs="Times New Roman"/>
          <w:sz w:val="22"/>
          <w:szCs w:val="22"/>
        </w:rPr>
        <w:t>сообщения по электронной почте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4.5.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.ч.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9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</w:t>
      </w:r>
      <w:r w:rsidRPr="00807EB7">
        <w:rPr>
          <w:rFonts w:ascii="Times New Roman" w:hAnsi="Times New Roman" w:cs="Times New Roman"/>
          <w:sz w:val="22"/>
          <w:szCs w:val="22"/>
        </w:rPr>
        <w:br/>
        <w:t>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</w:t>
      </w:r>
      <w:r w:rsidRPr="00807EB7">
        <w:rPr>
          <w:rFonts w:ascii="Times New Roman" w:hAnsi="Times New Roman" w:cs="Times New Roman"/>
          <w:sz w:val="22"/>
          <w:szCs w:val="22"/>
        </w:rPr>
        <w:br/>
        <w:t>к оказанию образовательной услуги и (или) закончить оказание образовательной услуги;</w:t>
      </w:r>
    </w:p>
    <w:p w:rsidR="00580AAD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разумную цену и потребовать </w:t>
      </w:r>
      <w:r w:rsidRPr="00807EB7">
        <w:rPr>
          <w:rFonts w:ascii="Times New Roman" w:hAnsi="Times New Roman" w:cs="Times New Roman"/>
          <w:sz w:val="22"/>
          <w:szCs w:val="22"/>
        </w:rPr>
        <w:br/>
        <w:t>от Исполнителя возмещения понесенных расходов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580AAD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03C55" w:rsidRDefault="00803C55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03C55" w:rsidRDefault="00803C55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03C55" w:rsidRDefault="00803C55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6.2.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 xml:space="preserve">В случае предоставления Обучающемуся академического отпуска, действие Договора продлевается </w:t>
      </w:r>
      <w:r w:rsidRPr="00807EB7">
        <w:rPr>
          <w:rFonts w:ascii="Times New Roman" w:hAnsi="Times New Roman" w:cs="Times New Roman"/>
          <w:sz w:val="22"/>
          <w:szCs w:val="22"/>
        </w:rPr>
        <w:br/>
        <w:t>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Во время академического отпуска плата за обучение не взимается.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7.1. 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07EB7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807EB7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580AAD" w:rsidRPr="00807EB7" w:rsidRDefault="00580AAD" w:rsidP="00580AAD">
      <w:pPr>
        <w:pStyle w:val="Default"/>
        <w:jc w:val="both"/>
        <w:rPr>
          <w:sz w:val="22"/>
          <w:szCs w:val="22"/>
        </w:rPr>
      </w:pPr>
      <w:r w:rsidRPr="00807EB7">
        <w:rPr>
          <w:color w:val="auto"/>
          <w:sz w:val="22"/>
          <w:szCs w:val="22"/>
        </w:rPr>
        <w:t xml:space="preserve">7.3. </w:t>
      </w:r>
      <w:r w:rsidRPr="00807EB7">
        <w:rPr>
          <w:sz w:val="22"/>
          <w:szCs w:val="22"/>
        </w:rPr>
        <w:t xml:space="preserve">Настоящий Договор составлен в ___ экземплярах, по одному для каждой из </w:t>
      </w:r>
      <w:r w:rsidR="00803C55">
        <w:rPr>
          <w:sz w:val="22"/>
          <w:szCs w:val="22"/>
        </w:rPr>
        <w:t>С</w:t>
      </w:r>
      <w:r w:rsidRPr="00807EB7">
        <w:rPr>
          <w:sz w:val="22"/>
          <w:szCs w:val="22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0AAD" w:rsidRPr="00807EB7" w:rsidRDefault="00580AAD" w:rsidP="00580A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EB7">
        <w:rPr>
          <w:rFonts w:ascii="Times New Roman" w:hAnsi="Times New Roman" w:cs="Times New Roman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135"/>
      <w:bookmarkEnd w:id="1"/>
    </w:p>
    <w:p w:rsidR="00580AAD" w:rsidRPr="00807EB7" w:rsidRDefault="00580AAD" w:rsidP="00580A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7EB7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W w:w="10238" w:type="dxa"/>
        <w:tblInd w:w="76" w:type="dxa"/>
        <w:tblLayout w:type="fixed"/>
        <w:tblLook w:val="04A0"/>
      </w:tblPr>
      <w:tblGrid>
        <w:gridCol w:w="3860"/>
        <w:gridCol w:w="3189"/>
        <w:gridCol w:w="3189"/>
      </w:tblGrid>
      <w:tr w:rsidR="00580AAD" w:rsidRPr="00807EB7" w:rsidTr="008748E4">
        <w:trPr>
          <w:trHeight w:val="257"/>
        </w:trPr>
        <w:tc>
          <w:tcPr>
            <w:tcW w:w="3860" w:type="dxa"/>
          </w:tcPr>
          <w:p w:rsidR="00580AAD" w:rsidRPr="00807EB7" w:rsidRDefault="00580AAD" w:rsidP="008748E4">
            <w:pPr>
              <w:pStyle w:val="2"/>
              <w:jc w:val="center"/>
              <w:rPr>
                <w:b/>
                <w:szCs w:val="22"/>
              </w:rPr>
            </w:pPr>
            <w:r w:rsidRPr="00807EB7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3189" w:type="dxa"/>
          </w:tcPr>
          <w:p w:rsidR="00580AAD" w:rsidRPr="00807EB7" w:rsidRDefault="00580AAD" w:rsidP="008748E4">
            <w:pPr>
              <w:pStyle w:val="2"/>
              <w:jc w:val="center"/>
              <w:rPr>
                <w:b/>
                <w:szCs w:val="22"/>
              </w:rPr>
            </w:pPr>
            <w:r w:rsidRPr="00807EB7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189" w:type="dxa"/>
          </w:tcPr>
          <w:p w:rsidR="00580AAD" w:rsidRPr="00807EB7" w:rsidRDefault="00580AAD" w:rsidP="008748E4">
            <w:pPr>
              <w:pStyle w:val="2"/>
              <w:jc w:val="center"/>
              <w:rPr>
                <w:b/>
                <w:szCs w:val="22"/>
              </w:rPr>
            </w:pPr>
            <w:r w:rsidRPr="00807EB7">
              <w:rPr>
                <w:b/>
                <w:sz w:val="22"/>
                <w:szCs w:val="22"/>
              </w:rPr>
              <w:t>«Обучающийся»</w:t>
            </w:r>
          </w:p>
        </w:tc>
      </w:tr>
      <w:tr w:rsidR="00B310B0" w:rsidRPr="00807EB7" w:rsidTr="008748E4">
        <w:tc>
          <w:tcPr>
            <w:tcW w:w="3860" w:type="dxa"/>
          </w:tcPr>
          <w:p w:rsidR="00B310B0" w:rsidRPr="00807EB7" w:rsidRDefault="00B310B0" w:rsidP="00B310B0"/>
          <w:p w:rsidR="00B310B0" w:rsidRPr="00807EB7" w:rsidRDefault="00B310B0" w:rsidP="00B310B0">
            <w:r w:rsidRPr="00807EB7">
              <w:rPr>
                <w:sz w:val="22"/>
                <w:szCs w:val="22"/>
              </w:rPr>
              <w:t>ФГБОУ ВО «СГЮА»</w:t>
            </w:r>
          </w:p>
          <w:p w:rsidR="00B310B0" w:rsidRPr="00807EB7" w:rsidRDefault="00B310B0" w:rsidP="00B310B0">
            <w:pPr>
              <w:ind w:right="-108"/>
            </w:pPr>
          </w:p>
          <w:p w:rsidR="00B310B0" w:rsidRPr="00807EB7" w:rsidRDefault="00B310B0" w:rsidP="00B310B0">
            <w:pPr>
              <w:ind w:right="-108"/>
            </w:pPr>
            <w:r w:rsidRPr="00807EB7">
              <w:rPr>
                <w:sz w:val="22"/>
                <w:szCs w:val="22"/>
              </w:rPr>
              <w:t>Юридический адрес: 410056,</w:t>
            </w:r>
          </w:p>
          <w:p w:rsidR="00B310B0" w:rsidRPr="00807EB7" w:rsidRDefault="00B310B0" w:rsidP="00B310B0">
            <w:pPr>
              <w:ind w:right="-108"/>
            </w:pPr>
            <w:r w:rsidRPr="00807EB7">
              <w:rPr>
                <w:sz w:val="22"/>
                <w:szCs w:val="22"/>
              </w:rPr>
              <w:t xml:space="preserve">г. Саратов, ул. </w:t>
            </w:r>
            <w:proofErr w:type="spellStart"/>
            <w:r w:rsidRPr="00807EB7">
              <w:rPr>
                <w:sz w:val="22"/>
                <w:szCs w:val="22"/>
              </w:rPr>
              <w:t>Вольская</w:t>
            </w:r>
            <w:proofErr w:type="spellEnd"/>
            <w:r w:rsidRPr="00807EB7">
              <w:rPr>
                <w:sz w:val="22"/>
                <w:szCs w:val="22"/>
              </w:rPr>
              <w:t>, д. 1</w:t>
            </w:r>
          </w:p>
          <w:p w:rsidR="00B310B0" w:rsidRPr="00807EB7" w:rsidRDefault="00B310B0" w:rsidP="00B310B0">
            <w:pPr>
              <w:pStyle w:val="2"/>
              <w:spacing w:line="216" w:lineRule="auto"/>
              <w:jc w:val="left"/>
              <w:rPr>
                <w:szCs w:val="22"/>
              </w:rPr>
            </w:pPr>
          </w:p>
          <w:p w:rsidR="00B310B0" w:rsidRPr="00807EB7" w:rsidRDefault="00B310B0" w:rsidP="00B310B0">
            <w:pPr>
              <w:pStyle w:val="2"/>
              <w:spacing w:line="216" w:lineRule="auto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 xml:space="preserve">УФК по Саратовской области (ФГБОУ </w:t>
            </w:r>
            <w:proofErr w:type="gramStart"/>
            <w:r w:rsidRPr="00807EB7">
              <w:rPr>
                <w:sz w:val="22"/>
                <w:szCs w:val="22"/>
              </w:rPr>
              <w:t>ВО</w:t>
            </w:r>
            <w:proofErr w:type="gramEnd"/>
            <w:r w:rsidRPr="00807EB7">
              <w:rPr>
                <w:sz w:val="22"/>
                <w:szCs w:val="22"/>
              </w:rPr>
              <w:t xml:space="preserve"> «Саратовская государственная юридическая академия», л/с 20606Х89764)</w:t>
            </w:r>
          </w:p>
          <w:p w:rsidR="00B310B0" w:rsidRPr="00807EB7" w:rsidRDefault="00B310B0" w:rsidP="00B310B0">
            <w:pPr>
              <w:shd w:val="clear" w:color="auto" w:fill="FFFFFF"/>
              <w:rPr>
                <w:bCs/>
                <w:color w:val="000000"/>
              </w:rPr>
            </w:pPr>
            <w:r w:rsidRPr="00807EB7">
              <w:rPr>
                <w:bCs/>
                <w:color w:val="000000"/>
                <w:sz w:val="22"/>
                <w:szCs w:val="22"/>
              </w:rPr>
              <w:t>ИНН 6454006276</w:t>
            </w:r>
          </w:p>
          <w:p w:rsidR="00B310B0" w:rsidRPr="00807EB7" w:rsidRDefault="00B310B0" w:rsidP="00B310B0">
            <w:pPr>
              <w:shd w:val="clear" w:color="auto" w:fill="FFFFFF"/>
              <w:rPr>
                <w:bCs/>
                <w:color w:val="000000"/>
              </w:rPr>
            </w:pPr>
            <w:r w:rsidRPr="00807EB7">
              <w:rPr>
                <w:bCs/>
                <w:color w:val="000000"/>
                <w:sz w:val="22"/>
                <w:szCs w:val="22"/>
              </w:rPr>
              <w:t>КПП 645401001</w:t>
            </w:r>
          </w:p>
          <w:p w:rsidR="00B310B0" w:rsidRPr="00807EB7" w:rsidRDefault="00B310B0" w:rsidP="00B310B0">
            <w:proofErr w:type="spellStart"/>
            <w:proofErr w:type="gramStart"/>
            <w:r w:rsidRPr="00807EB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07EB7">
              <w:rPr>
                <w:sz w:val="22"/>
                <w:szCs w:val="22"/>
              </w:rPr>
              <w:t>/с 40501810322022004006</w:t>
            </w:r>
          </w:p>
          <w:p w:rsidR="00B310B0" w:rsidRPr="00807EB7" w:rsidRDefault="00B310B0" w:rsidP="00B310B0">
            <w:r w:rsidRPr="00807EB7">
              <w:rPr>
                <w:sz w:val="22"/>
                <w:szCs w:val="22"/>
              </w:rPr>
              <w:t xml:space="preserve">Отделение Саратов, </w:t>
            </w:r>
            <w:proofErr w:type="gramStart"/>
            <w:r w:rsidRPr="00807EB7">
              <w:rPr>
                <w:sz w:val="22"/>
                <w:szCs w:val="22"/>
              </w:rPr>
              <w:t>г</w:t>
            </w:r>
            <w:proofErr w:type="gramEnd"/>
            <w:r w:rsidRPr="00807EB7">
              <w:rPr>
                <w:sz w:val="22"/>
                <w:szCs w:val="22"/>
              </w:rPr>
              <w:t>. Саратов</w:t>
            </w:r>
          </w:p>
          <w:p w:rsidR="00B310B0" w:rsidRPr="00807EB7" w:rsidRDefault="00B310B0" w:rsidP="00B310B0">
            <w:r w:rsidRPr="00807EB7">
              <w:rPr>
                <w:bCs/>
                <w:color w:val="000000"/>
                <w:sz w:val="22"/>
                <w:szCs w:val="22"/>
              </w:rPr>
              <w:t>БИК 046311001</w:t>
            </w:r>
          </w:p>
          <w:p w:rsidR="00B310B0" w:rsidRPr="00807EB7" w:rsidRDefault="00B310B0" w:rsidP="00B310B0">
            <w:r w:rsidRPr="00807EB7">
              <w:rPr>
                <w:sz w:val="22"/>
                <w:szCs w:val="22"/>
              </w:rPr>
              <w:t xml:space="preserve">ОКПО </w:t>
            </w:r>
            <w:r w:rsidRPr="00807EB7">
              <w:rPr>
                <w:bCs/>
                <w:color w:val="000000"/>
                <w:sz w:val="22"/>
                <w:szCs w:val="22"/>
              </w:rPr>
              <w:t>02069183</w:t>
            </w:r>
          </w:p>
          <w:p w:rsidR="00B310B0" w:rsidRPr="00807EB7" w:rsidRDefault="00B310B0" w:rsidP="00B310B0">
            <w:pPr>
              <w:pStyle w:val="aa"/>
              <w:rPr>
                <w:rFonts w:ascii="Times New Roman" w:hAnsi="Times New Roman"/>
              </w:rPr>
            </w:pPr>
            <w:r w:rsidRPr="00807EB7">
              <w:rPr>
                <w:rFonts w:ascii="Times New Roman" w:hAnsi="Times New Roman"/>
              </w:rPr>
              <w:t>ОКТМО 63701000</w:t>
            </w:r>
          </w:p>
          <w:p w:rsidR="00B310B0" w:rsidRPr="00807EB7" w:rsidRDefault="00B310B0" w:rsidP="00B310B0">
            <w:pPr>
              <w:pStyle w:val="2"/>
              <w:rPr>
                <w:bCs/>
                <w:color w:val="000000"/>
                <w:szCs w:val="22"/>
              </w:rPr>
            </w:pPr>
            <w:r w:rsidRPr="00807EB7">
              <w:rPr>
                <w:bCs/>
                <w:color w:val="000000"/>
                <w:sz w:val="22"/>
                <w:szCs w:val="22"/>
              </w:rPr>
              <w:t>КБК 000 0 00 00000 00 0000 130</w:t>
            </w:r>
          </w:p>
          <w:p w:rsidR="00B310B0" w:rsidRPr="00807EB7" w:rsidRDefault="00B310B0" w:rsidP="00B310B0">
            <w:pPr>
              <w:pStyle w:val="2"/>
              <w:rPr>
                <w:bCs/>
                <w:color w:val="000000"/>
                <w:szCs w:val="22"/>
              </w:rPr>
            </w:pPr>
          </w:p>
          <w:p w:rsidR="00B310B0" w:rsidRPr="00807EB7" w:rsidRDefault="00B310B0" w:rsidP="00B310B0">
            <w:pPr>
              <w:pStyle w:val="2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 xml:space="preserve">Телефон бухгалтерии: 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(8452)29-92-24</w:t>
            </w:r>
          </w:p>
          <w:p w:rsidR="00B310B0" w:rsidRPr="00807EB7" w:rsidRDefault="00B310B0" w:rsidP="00B310B0">
            <w:pPr>
              <w:pStyle w:val="2"/>
              <w:spacing w:line="218" w:lineRule="auto"/>
              <w:rPr>
                <w:szCs w:val="22"/>
              </w:rPr>
            </w:pPr>
          </w:p>
          <w:p w:rsidR="00B310B0" w:rsidRPr="00807EB7" w:rsidRDefault="00B310B0" w:rsidP="00B310B0">
            <w:pPr>
              <w:pStyle w:val="2"/>
              <w:spacing w:line="218" w:lineRule="auto"/>
              <w:rPr>
                <w:szCs w:val="22"/>
              </w:rPr>
            </w:pPr>
          </w:p>
        </w:tc>
        <w:tc>
          <w:tcPr>
            <w:tcW w:w="3189" w:type="dxa"/>
          </w:tcPr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Ф.И.О.:______________________________________________________________________________________________________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Дата рождения: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Адрес:________________________________________________ 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Паспорт: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серия 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номер 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807EB7">
              <w:rPr>
                <w:sz w:val="22"/>
                <w:szCs w:val="22"/>
              </w:rPr>
              <w:t>выдан</w:t>
            </w:r>
            <w:proofErr w:type="gramEnd"/>
            <w:r w:rsidRPr="00807EB7">
              <w:rPr>
                <w:sz w:val="22"/>
                <w:szCs w:val="22"/>
              </w:rPr>
              <w:t>: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</w:p>
          <w:p w:rsidR="00B310B0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Телефон:______________________________________________</w:t>
            </w:r>
          </w:p>
          <w:p w:rsidR="00822FF2" w:rsidRPr="00807EB7" w:rsidRDefault="00822FF2" w:rsidP="00B310B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3189" w:type="dxa"/>
          </w:tcPr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Ф.И.О.:______________________________________________________________________________________________________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Дата рождения: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Адрес:________________________________________________ __________________________</w:t>
            </w:r>
          </w:p>
          <w:p w:rsidR="00B310B0" w:rsidRPr="00807EB7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Паспорт: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серия 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номер 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807EB7">
              <w:rPr>
                <w:sz w:val="22"/>
                <w:szCs w:val="22"/>
              </w:rPr>
              <w:t>выдан</w:t>
            </w:r>
            <w:proofErr w:type="gramEnd"/>
            <w:r w:rsidRPr="00807EB7">
              <w:rPr>
                <w:sz w:val="22"/>
                <w:szCs w:val="22"/>
              </w:rPr>
              <w:t>: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___________________________</w:t>
            </w:r>
          </w:p>
          <w:p w:rsidR="00B310B0" w:rsidRPr="00807EB7" w:rsidRDefault="00B310B0" w:rsidP="00B310B0">
            <w:pPr>
              <w:pStyle w:val="2"/>
              <w:jc w:val="left"/>
              <w:rPr>
                <w:szCs w:val="22"/>
              </w:rPr>
            </w:pPr>
          </w:p>
          <w:p w:rsidR="00B310B0" w:rsidRDefault="00B310B0" w:rsidP="00B310B0">
            <w:pPr>
              <w:pStyle w:val="2"/>
              <w:jc w:val="center"/>
              <w:rPr>
                <w:szCs w:val="22"/>
              </w:rPr>
            </w:pPr>
            <w:r w:rsidRPr="00807EB7">
              <w:rPr>
                <w:sz w:val="22"/>
                <w:szCs w:val="22"/>
              </w:rPr>
              <w:t>Телефон:______________________________________________</w:t>
            </w:r>
          </w:p>
          <w:p w:rsidR="00822FF2" w:rsidRPr="00807EB7" w:rsidRDefault="00822FF2" w:rsidP="00B310B0">
            <w:pPr>
              <w:pStyle w:val="2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>: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___________</w:t>
            </w:r>
            <w:bookmarkStart w:id="2" w:name="_GoBack"/>
            <w:bookmarkEnd w:id="2"/>
          </w:p>
        </w:tc>
      </w:tr>
      <w:tr w:rsidR="00580AAD" w:rsidRPr="00807EB7" w:rsidTr="008748E4">
        <w:tc>
          <w:tcPr>
            <w:tcW w:w="3860" w:type="dxa"/>
          </w:tcPr>
          <w:p w:rsidR="00580AAD" w:rsidRPr="00807EB7" w:rsidRDefault="00580AAD" w:rsidP="008748E4">
            <w:pPr>
              <w:pStyle w:val="2"/>
              <w:jc w:val="left"/>
              <w:rPr>
                <w:szCs w:val="22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  <w:proofErr w:type="spellStart"/>
            <w:r w:rsidRPr="00807EB7">
              <w:rPr>
                <w:sz w:val="22"/>
                <w:szCs w:val="22"/>
                <w:lang w:bidi="he-IL"/>
              </w:rPr>
              <w:t>Врио</w:t>
            </w:r>
            <w:proofErr w:type="spellEnd"/>
            <w:r w:rsidRPr="00807EB7">
              <w:rPr>
                <w:sz w:val="22"/>
                <w:szCs w:val="22"/>
                <w:lang w:bidi="he-IL"/>
              </w:rPr>
              <w:t xml:space="preserve"> ректора ФГБОУ ВО «СГЮА»</w:t>
            </w: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  <w:r w:rsidRPr="00807EB7">
              <w:rPr>
                <w:sz w:val="22"/>
                <w:szCs w:val="22"/>
                <w:lang w:bidi="he-IL"/>
              </w:rPr>
              <w:t xml:space="preserve">__________________/ Е.В. </w:t>
            </w:r>
            <w:proofErr w:type="spellStart"/>
            <w:r w:rsidRPr="00807EB7">
              <w:rPr>
                <w:sz w:val="22"/>
                <w:szCs w:val="22"/>
                <w:lang w:bidi="he-IL"/>
              </w:rPr>
              <w:t>Ильгова</w:t>
            </w:r>
            <w:proofErr w:type="spellEnd"/>
          </w:p>
          <w:p w:rsidR="00580AAD" w:rsidRPr="00807EB7" w:rsidRDefault="00580AAD" w:rsidP="008748E4">
            <w:pPr>
              <w:pStyle w:val="2"/>
              <w:jc w:val="left"/>
              <w:rPr>
                <w:sz w:val="18"/>
                <w:szCs w:val="18"/>
              </w:rPr>
            </w:pPr>
            <w:r w:rsidRPr="00807EB7">
              <w:rPr>
                <w:sz w:val="18"/>
                <w:szCs w:val="18"/>
              </w:rPr>
              <w:t>М.П.</w:t>
            </w:r>
          </w:p>
        </w:tc>
        <w:tc>
          <w:tcPr>
            <w:tcW w:w="3189" w:type="dxa"/>
          </w:tcPr>
          <w:p w:rsidR="00580AAD" w:rsidRPr="00807EB7" w:rsidRDefault="00580AAD" w:rsidP="008748E4">
            <w:pPr>
              <w:pStyle w:val="2"/>
              <w:jc w:val="left"/>
              <w:rPr>
                <w:szCs w:val="22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  <w:r w:rsidRPr="00807EB7">
              <w:rPr>
                <w:sz w:val="22"/>
                <w:szCs w:val="22"/>
                <w:lang w:bidi="he-IL"/>
              </w:rPr>
              <w:t>____________/____________</w:t>
            </w:r>
          </w:p>
          <w:p w:rsidR="00580AAD" w:rsidRPr="00807EB7" w:rsidRDefault="00580AAD" w:rsidP="008748E4">
            <w:pPr>
              <w:pStyle w:val="2"/>
              <w:jc w:val="left"/>
              <w:rPr>
                <w:sz w:val="18"/>
                <w:szCs w:val="18"/>
              </w:rPr>
            </w:pPr>
            <w:r w:rsidRPr="00807EB7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  <w:tc>
          <w:tcPr>
            <w:tcW w:w="3189" w:type="dxa"/>
          </w:tcPr>
          <w:p w:rsidR="00580AAD" w:rsidRPr="00807EB7" w:rsidRDefault="00580AAD" w:rsidP="008748E4">
            <w:pPr>
              <w:pStyle w:val="2"/>
              <w:jc w:val="left"/>
              <w:rPr>
                <w:szCs w:val="22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</w:p>
          <w:p w:rsidR="00580AAD" w:rsidRPr="00807EB7" w:rsidRDefault="00580AAD" w:rsidP="008748E4">
            <w:pPr>
              <w:pStyle w:val="a5"/>
              <w:rPr>
                <w:sz w:val="22"/>
                <w:szCs w:val="22"/>
                <w:lang w:bidi="he-IL"/>
              </w:rPr>
            </w:pPr>
            <w:r w:rsidRPr="00807EB7">
              <w:rPr>
                <w:sz w:val="22"/>
                <w:szCs w:val="22"/>
                <w:lang w:bidi="he-IL"/>
              </w:rPr>
              <w:t>____________/____________</w:t>
            </w:r>
          </w:p>
          <w:p w:rsidR="00580AAD" w:rsidRPr="00807EB7" w:rsidRDefault="00580AAD" w:rsidP="008748E4">
            <w:pPr>
              <w:pStyle w:val="2"/>
              <w:jc w:val="left"/>
              <w:rPr>
                <w:sz w:val="18"/>
                <w:szCs w:val="18"/>
              </w:rPr>
            </w:pPr>
            <w:r w:rsidRPr="00807EB7">
              <w:rPr>
                <w:sz w:val="18"/>
                <w:szCs w:val="18"/>
                <w:lang w:bidi="he-IL"/>
              </w:rPr>
              <w:t xml:space="preserve">       (подпись)          (расшифровка)</w:t>
            </w:r>
          </w:p>
        </w:tc>
      </w:tr>
    </w:tbl>
    <w:p w:rsidR="00580AAD" w:rsidRPr="00807EB7" w:rsidRDefault="00580AAD" w:rsidP="00580AAD">
      <w:pPr>
        <w:pStyle w:val="Default"/>
        <w:ind w:firstLine="567"/>
        <w:jc w:val="both"/>
        <w:rPr>
          <w:color w:val="auto"/>
          <w:sz w:val="18"/>
          <w:szCs w:val="18"/>
        </w:rPr>
      </w:pPr>
    </w:p>
    <w:p w:rsidR="00580AAD" w:rsidRPr="00807EB7" w:rsidRDefault="00580AAD" w:rsidP="00580AAD">
      <w:pPr>
        <w:pStyle w:val="Default"/>
        <w:ind w:firstLine="567"/>
        <w:jc w:val="both"/>
        <w:rPr>
          <w:sz w:val="18"/>
          <w:szCs w:val="18"/>
        </w:rPr>
      </w:pPr>
      <w:r w:rsidRPr="00807EB7">
        <w:rPr>
          <w:color w:val="auto"/>
          <w:sz w:val="18"/>
          <w:szCs w:val="18"/>
        </w:rPr>
        <w:t xml:space="preserve">С Уставом Академии, лицензией на осуществление образовательной деятельности </w:t>
      </w:r>
      <w:r w:rsidRPr="00807EB7">
        <w:rPr>
          <w:sz w:val="18"/>
          <w:szCs w:val="18"/>
        </w:rPr>
        <w:t xml:space="preserve">серия 90Л01 № 0008914 </w:t>
      </w:r>
      <w:r w:rsidRPr="00807EB7">
        <w:rPr>
          <w:sz w:val="18"/>
          <w:szCs w:val="18"/>
        </w:rPr>
        <w:br/>
        <w:t>от 20 января 2016 года регистрационный № 1886,</w:t>
      </w:r>
      <w:r w:rsidR="00E16418">
        <w:rPr>
          <w:sz w:val="18"/>
          <w:szCs w:val="18"/>
        </w:rPr>
        <w:t xml:space="preserve"> выданной </w:t>
      </w:r>
      <w:proofErr w:type="spellStart"/>
      <w:r w:rsidR="00E16418">
        <w:rPr>
          <w:sz w:val="18"/>
          <w:szCs w:val="18"/>
        </w:rPr>
        <w:t>Рособрнадзором</w:t>
      </w:r>
      <w:proofErr w:type="spellEnd"/>
      <w:r w:rsidR="00E16418">
        <w:rPr>
          <w:sz w:val="18"/>
          <w:szCs w:val="18"/>
        </w:rPr>
        <w:t xml:space="preserve"> </w:t>
      </w:r>
      <w:r w:rsidRPr="00807EB7">
        <w:rPr>
          <w:sz w:val="18"/>
          <w:szCs w:val="18"/>
        </w:rPr>
        <w:t>(срок действия – бессрочно)</w:t>
      </w:r>
      <w:r w:rsidRPr="00807EB7">
        <w:rPr>
          <w:color w:val="auto"/>
          <w:sz w:val="18"/>
          <w:szCs w:val="18"/>
        </w:rPr>
        <w:t xml:space="preserve">, </w:t>
      </w:r>
      <w:r w:rsidRPr="00807EB7">
        <w:rPr>
          <w:sz w:val="18"/>
          <w:szCs w:val="18"/>
        </w:rPr>
        <w:t>свидетельством государственной аккредитации серия 90А01 № 0003100 от 05 декабря 2018 года регистрационный № 2955</w:t>
      </w:r>
      <w:r w:rsidRPr="00807EB7">
        <w:rPr>
          <w:color w:val="auto"/>
          <w:sz w:val="18"/>
          <w:szCs w:val="18"/>
        </w:rPr>
        <w:t>,</w:t>
      </w:r>
      <w:r w:rsidR="00E16418">
        <w:rPr>
          <w:color w:val="auto"/>
          <w:sz w:val="18"/>
          <w:szCs w:val="18"/>
        </w:rPr>
        <w:t xml:space="preserve"> выданной </w:t>
      </w:r>
      <w:proofErr w:type="spellStart"/>
      <w:r w:rsidR="00E16418">
        <w:rPr>
          <w:color w:val="auto"/>
          <w:sz w:val="18"/>
          <w:szCs w:val="18"/>
        </w:rPr>
        <w:t>Рособрнадзором</w:t>
      </w:r>
      <w:proofErr w:type="spellEnd"/>
      <w:r w:rsidR="00E16418">
        <w:rPr>
          <w:color w:val="auto"/>
          <w:sz w:val="18"/>
          <w:szCs w:val="18"/>
        </w:rPr>
        <w:t xml:space="preserve"> </w:t>
      </w:r>
      <w:r w:rsidRPr="00807EB7">
        <w:rPr>
          <w:color w:val="auto"/>
          <w:sz w:val="18"/>
          <w:szCs w:val="18"/>
        </w:rPr>
        <w:t>(срок действия – до 05 декабря 2024 года), Правилами внутреннего распорядка обучающихся Академии, Правилами приема на обучение в Академию, учебным</w:t>
      </w:r>
      <w:r w:rsidRPr="00807EB7">
        <w:rPr>
          <w:sz w:val="18"/>
          <w:szCs w:val="18"/>
        </w:rPr>
        <w:t xml:space="preserve"> планом выбранно</w:t>
      </w:r>
      <w:proofErr w:type="gramStart"/>
      <w:r w:rsidRPr="00807EB7">
        <w:rPr>
          <w:sz w:val="18"/>
          <w:szCs w:val="18"/>
        </w:rPr>
        <w:t>й(</w:t>
      </w:r>
      <w:proofErr w:type="gramEnd"/>
      <w:r w:rsidRPr="00807EB7">
        <w:rPr>
          <w:sz w:val="18"/>
          <w:szCs w:val="18"/>
        </w:rPr>
        <w:t xml:space="preserve">го) специальности (направления подготовки) </w:t>
      </w:r>
      <w:proofErr w:type="gramStart"/>
      <w:r w:rsidRPr="00807EB7">
        <w:rPr>
          <w:sz w:val="18"/>
          <w:szCs w:val="18"/>
        </w:rPr>
        <w:t>ознакомлен</w:t>
      </w:r>
      <w:proofErr w:type="gramEnd"/>
      <w:r w:rsidRPr="00807EB7">
        <w:rPr>
          <w:sz w:val="18"/>
          <w:szCs w:val="18"/>
        </w:rPr>
        <w:t xml:space="preserve">. Разрешаю использовать мои персональные данные в пределах, установленных действующим законодательством Российской Федерации. Невыясненных вопросов по всем вышеуказанным документам не имею. </w:t>
      </w:r>
    </w:p>
    <w:p w:rsidR="00580AAD" w:rsidRPr="00807EB7" w:rsidRDefault="00580AAD" w:rsidP="00580AAD">
      <w:pPr>
        <w:pStyle w:val="Default"/>
        <w:ind w:firstLine="567"/>
        <w:jc w:val="both"/>
        <w:rPr>
          <w:sz w:val="18"/>
          <w:szCs w:val="18"/>
        </w:rPr>
      </w:pPr>
    </w:p>
    <w:p w:rsidR="006321D6" w:rsidRPr="00580AAD" w:rsidRDefault="00580AAD" w:rsidP="00580AAD">
      <w:pPr>
        <w:pStyle w:val="a5"/>
        <w:rPr>
          <w:sz w:val="18"/>
          <w:szCs w:val="18"/>
        </w:rPr>
      </w:pPr>
      <w:r w:rsidRPr="00807EB7">
        <w:rPr>
          <w:rFonts w:eastAsiaTheme="minorHAnsi"/>
          <w:color w:val="000000"/>
          <w:sz w:val="20"/>
          <w:szCs w:val="20"/>
          <w:lang w:eastAsia="en-US"/>
        </w:rPr>
        <w:t xml:space="preserve">«____»____________20____г. </w:t>
      </w:r>
      <w:r w:rsidRPr="00807EB7">
        <w:rPr>
          <w:rFonts w:eastAsiaTheme="minorHAnsi"/>
          <w:color w:val="000000"/>
          <w:sz w:val="20"/>
          <w:szCs w:val="20"/>
          <w:lang w:eastAsia="en-US"/>
        </w:rPr>
        <w:tab/>
        <w:t xml:space="preserve">  </w:t>
      </w:r>
      <w:r w:rsidRPr="00807EB7">
        <w:rPr>
          <w:sz w:val="20"/>
          <w:szCs w:val="20"/>
        </w:rPr>
        <w:t xml:space="preserve">___________________/______________         </w:t>
      </w:r>
      <w:r w:rsidRPr="00807EB7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807EB7">
        <w:rPr>
          <w:sz w:val="20"/>
          <w:szCs w:val="20"/>
        </w:rPr>
        <w:t>___________________/______________</w:t>
      </w:r>
      <w:r w:rsidRPr="00807EB7">
        <w:rPr>
          <w:sz w:val="18"/>
          <w:szCs w:val="18"/>
        </w:rPr>
        <w:tab/>
      </w:r>
      <w:r w:rsidRPr="00807EB7">
        <w:rPr>
          <w:sz w:val="18"/>
          <w:szCs w:val="18"/>
        </w:rPr>
        <w:tab/>
        <w:t xml:space="preserve">                                     (подпись Заказчика)        (расшифровка)               (подпись Обучающегося)   (расшифровка)</w:t>
      </w:r>
    </w:p>
    <w:sectPr w:rsidR="006321D6" w:rsidRPr="00580AAD" w:rsidSect="007232F4">
      <w:pgSz w:w="11906" w:h="16838"/>
      <w:pgMar w:top="567" w:right="567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A1" w:rsidRDefault="00F02CA1" w:rsidP="00756406">
      <w:r>
        <w:separator/>
      </w:r>
    </w:p>
  </w:endnote>
  <w:endnote w:type="continuationSeparator" w:id="0">
    <w:p w:rsidR="00F02CA1" w:rsidRDefault="00F02CA1" w:rsidP="0075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A1" w:rsidRDefault="00F02CA1" w:rsidP="00756406">
      <w:r>
        <w:separator/>
      </w:r>
    </w:p>
  </w:footnote>
  <w:footnote w:type="continuationSeparator" w:id="0">
    <w:p w:rsidR="00F02CA1" w:rsidRDefault="00F02CA1" w:rsidP="00756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A41"/>
    <w:multiLevelType w:val="hybridMultilevel"/>
    <w:tmpl w:val="61E63BBE"/>
    <w:lvl w:ilvl="0" w:tplc="2C8690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837"/>
    <w:rsid w:val="00003C2E"/>
    <w:rsid w:val="00012A82"/>
    <w:rsid w:val="00015645"/>
    <w:rsid w:val="000233B9"/>
    <w:rsid w:val="00033722"/>
    <w:rsid w:val="0003421D"/>
    <w:rsid w:val="0003587A"/>
    <w:rsid w:val="0004179B"/>
    <w:rsid w:val="00041E99"/>
    <w:rsid w:val="00041FFA"/>
    <w:rsid w:val="00042722"/>
    <w:rsid w:val="00050A60"/>
    <w:rsid w:val="0005474F"/>
    <w:rsid w:val="00060430"/>
    <w:rsid w:val="00060F5A"/>
    <w:rsid w:val="000612FC"/>
    <w:rsid w:val="000639A2"/>
    <w:rsid w:val="00067354"/>
    <w:rsid w:val="0006751F"/>
    <w:rsid w:val="00070B6E"/>
    <w:rsid w:val="0007181D"/>
    <w:rsid w:val="000758D1"/>
    <w:rsid w:val="00077623"/>
    <w:rsid w:val="00085C0C"/>
    <w:rsid w:val="00086272"/>
    <w:rsid w:val="0009356E"/>
    <w:rsid w:val="00094F84"/>
    <w:rsid w:val="00095D42"/>
    <w:rsid w:val="000A1311"/>
    <w:rsid w:val="000A1849"/>
    <w:rsid w:val="000A3899"/>
    <w:rsid w:val="000B02E4"/>
    <w:rsid w:val="000B1440"/>
    <w:rsid w:val="000B4FF7"/>
    <w:rsid w:val="000B6861"/>
    <w:rsid w:val="000B752B"/>
    <w:rsid w:val="000B7741"/>
    <w:rsid w:val="000C474B"/>
    <w:rsid w:val="000D13D6"/>
    <w:rsid w:val="000D145A"/>
    <w:rsid w:val="000D40F0"/>
    <w:rsid w:val="000D4158"/>
    <w:rsid w:val="000E0BC7"/>
    <w:rsid w:val="000E4A55"/>
    <w:rsid w:val="000F420D"/>
    <w:rsid w:val="0010073C"/>
    <w:rsid w:val="00102236"/>
    <w:rsid w:val="00105EFD"/>
    <w:rsid w:val="00110F8D"/>
    <w:rsid w:val="00120098"/>
    <w:rsid w:val="001202DA"/>
    <w:rsid w:val="00121739"/>
    <w:rsid w:val="001223D4"/>
    <w:rsid w:val="00124509"/>
    <w:rsid w:val="00125B2C"/>
    <w:rsid w:val="00133C91"/>
    <w:rsid w:val="00134DF2"/>
    <w:rsid w:val="00140A38"/>
    <w:rsid w:val="00141863"/>
    <w:rsid w:val="00142833"/>
    <w:rsid w:val="0014294F"/>
    <w:rsid w:val="00144095"/>
    <w:rsid w:val="00144DA1"/>
    <w:rsid w:val="00150483"/>
    <w:rsid w:val="00154AA0"/>
    <w:rsid w:val="001566FA"/>
    <w:rsid w:val="00160C62"/>
    <w:rsid w:val="00160DFF"/>
    <w:rsid w:val="00165C79"/>
    <w:rsid w:val="001702F7"/>
    <w:rsid w:val="001709AE"/>
    <w:rsid w:val="00173FB5"/>
    <w:rsid w:val="00180291"/>
    <w:rsid w:val="00181B1A"/>
    <w:rsid w:val="00184AC2"/>
    <w:rsid w:val="00184CC8"/>
    <w:rsid w:val="001879D8"/>
    <w:rsid w:val="00196405"/>
    <w:rsid w:val="001A24D3"/>
    <w:rsid w:val="001A2F72"/>
    <w:rsid w:val="001A6D6F"/>
    <w:rsid w:val="001B064C"/>
    <w:rsid w:val="001B2655"/>
    <w:rsid w:val="001B2D9E"/>
    <w:rsid w:val="001C577C"/>
    <w:rsid w:val="001D63C4"/>
    <w:rsid w:val="001D7CA1"/>
    <w:rsid w:val="001E1438"/>
    <w:rsid w:val="001E344A"/>
    <w:rsid w:val="001F1203"/>
    <w:rsid w:val="001F1DC6"/>
    <w:rsid w:val="001F2403"/>
    <w:rsid w:val="001F4E27"/>
    <w:rsid w:val="001F5760"/>
    <w:rsid w:val="001F5B4A"/>
    <w:rsid w:val="001F6E8F"/>
    <w:rsid w:val="00202773"/>
    <w:rsid w:val="002027AB"/>
    <w:rsid w:val="00202F78"/>
    <w:rsid w:val="0020442D"/>
    <w:rsid w:val="00212A6B"/>
    <w:rsid w:val="0021648B"/>
    <w:rsid w:val="00216BE3"/>
    <w:rsid w:val="002200EA"/>
    <w:rsid w:val="002206FC"/>
    <w:rsid w:val="00220918"/>
    <w:rsid w:val="00221575"/>
    <w:rsid w:val="00221819"/>
    <w:rsid w:val="002249A3"/>
    <w:rsid w:val="0023477B"/>
    <w:rsid w:val="00237363"/>
    <w:rsid w:val="002409E5"/>
    <w:rsid w:val="00243A3F"/>
    <w:rsid w:val="00245F37"/>
    <w:rsid w:val="002538B4"/>
    <w:rsid w:val="00254B4D"/>
    <w:rsid w:val="002554DA"/>
    <w:rsid w:val="00257400"/>
    <w:rsid w:val="00261520"/>
    <w:rsid w:val="0026784F"/>
    <w:rsid w:val="00280100"/>
    <w:rsid w:val="002822E2"/>
    <w:rsid w:val="00282384"/>
    <w:rsid w:val="00283041"/>
    <w:rsid w:val="0028485A"/>
    <w:rsid w:val="002852B2"/>
    <w:rsid w:val="00290063"/>
    <w:rsid w:val="00290E13"/>
    <w:rsid w:val="00293DDE"/>
    <w:rsid w:val="002A0E95"/>
    <w:rsid w:val="002A2043"/>
    <w:rsid w:val="002B0595"/>
    <w:rsid w:val="002B1833"/>
    <w:rsid w:val="002B3CD3"/>
    <w:rsid w:val="002B62D3"/>
    <w:rsid w:val="002C4FC7"/>
    <w:rsid w:val="002D64F8"/>
    <w:rsid w:val="002E01B3"/>
    <w:rsid w:val="002E0929"/>
    <w:rsid w:val="002E142E"/>
    <w:rsid w:val="002E62EB"/>
    <w:rsid w:val="002F1FD2"/>
    <w:rsid w:val="002F26F9"/>
    <w:rsid w:val="002F4AFF"/>
    <w:rsid w:val="002F5EC1"/>
    <w:rsid w:val="002F71DA"/>
    <w:rsid w:val="00300DFD"/>
    <w:rsid w:val="00302C0D"/>
    <w:rsid w:val="0030404C"/>
    <w:rsid w:val="00307827"/>
    <w:rsid w:val="003111EE"/>
    <w:rsid w:val="0031140B"/>
    <w:rsid w:val="0031344D"/>
    <w:rsid w:val="00315F91"/>
    <w:rsid w:val="003168C0"/>
    <w:rsid w:val="00317393"/>
    <w:rsid w:val="0032343A"/>
    <w:rsid w:val="003235A7"/>
    <w:rsid w:val="00333609"/>
    <w:rsid w:val="00341695"/>
    <w:rsid w:val="0034218A"/>
    <w:rsid w:val="003430E8"/>
    <w:rsid w:val="0034445F"/>
    <w:rsid w:val="003465DD"/>
    <w:rsid w:val="00363E5C"/>
    <w:rsid w:val="00365690"/>
    <w:rsid w:val="00367459"/>
    <w:rsid w:val="00367BEA"/>
    <w:rsid w:val="00374C64"/>
    <w:rsid w:val="00374CEC"/>
    <w:rsid w:val="00376414"/>
    <w:rsid w:val="0037646F"/>
    <w:rsid w:val="00382221"/>
    <w:rsid w:val="00397588"/>
    <w:rsid w:val="003A23D0"/>
    <w:rsid w:val="003B1B86"/>
    <w:rsid w:val="003C4946"/>
    <w:rsid w:val="003C5AFB"/>
    <w:rsid w:val="003C6CFC"/>
    <w:rsid w:val="003D37F7"/>
    <w:rsid w:val="003D3AA8"/>
    <w:rsid w:val="003D50A3"/>
    <w:rsid w:val="003E1298"/>
    <w:rsid w:val="003E1A61"/>
    <w:rsid w:val="003E3DFE"/>
    <w:rsid w:val="003F0C3A"/>
    <w:rsid w:val="003F508E"/>
    <w:rsid w:val="003F6314"/>
    <w:rsid w:val="00401E05"/>
    <w:rsid w:val="004038DB"/>
    <w:rsid w:val="0040521E"/>
    <w:rsid w:val="00414440"/>
    <w:rsid w:val="00414482"/>
    <w:rsid w:val="004177D2"/>
    <w:rsid w:val="0042582F"/>
    <w:rsid w:val="00426BE0"/>
    <w:rsid w:val="00430303"/>
    <w:rsid w:val="00433416"/>
    <w:rsid w:val="00436C63"/>
    <w:rsid w:val="00436F6D"/>
    <w:rsid w:val="00437AD6"/>
    <w:rsid w:val="00437C69"/>
    <w:rsid w:val="0044129A"/>
    <w:rsid w:val="00441745"/>
    <w:rsid w:val="0044529C"/>
    <w:rsid w:val="00446882"/>
    <w:rsid w:val="00450310"/>
    <w:rsid w:val="00450A59"/>
    <w:rsid w:val="0045226B"/>
    <w:rsid w:val="00457B55"/>
    <w:rsid w:val="00462276"/>
    <w:rsid w:val="00463A6D"/>
    <w:rsid w:val="00465779"/>
    <w:rsid w:val="004663C8"/>
    <w:rsid w:val="0046672E"/>
    <w:rsid w:val="00476B0B"/>
    <w:rsid w:val="004804C3"/>
    <w:rsid w:val="004818E9"/>
    <w:rsid w:val="00487708"/>
    <w:rsid w:val="004A6DAB"/>
    <w:rsid w:val="004A77EB"/>
    <w:rsid w:val="004C0AFC"/>
    <w:rsid w:val="004C1FCD"/>
    <w:rsid w:val="004C6BEF"/>
    <w:rsid w:val="004D0589"/>
    <w:rsid w:val="004D0CAD"/>
    <w:rsid w:val="004D18FD"/>
    <w:rsid w:val="004D3E90"/>
    <w:rsid w:val="004D43B8"/>
    <w:rsid w:val="004E22CD"/>
    <w:rsid w:val="004E6BA6"/>
    <w:rsid w:val="004F4994"/>
    <w:rsid w:val="004F5586"/>
    <w:rsid w:val="004F5D48"/>
    <w:rsid w:val="004F69D8"/>
    <w:rsid w:val="004F6E76"/>
    <w:rsid w:val="00500968"/>
    <w:rsid w:val="005009B6"/>
    <w:rsid w:val="00500B64"/>
    <w:rsid w:val="00502250"/>
    <w:rsid w:val="00503EAE"/>
    <w:rsid w:val="005063A4"/>
    <w:rsid w:val="005067AB"/>
    <w:rsid w:val="00507568"/>
    <w:rsid w:val="0051243E"/>
    <w:rsid w:val="00514E67"/>
    <w:rsid w:val="00516E0B"/>
    <w:rsid w:val="00517BE8"/>
    <w:rsid w:val="00525558"/>
    <w:rsid w:val="00531603"/>
    <w:rsid w:val="00533DDF"/>
    <w:rsid w:val="0053556B"/>
    <w:rsid w:val="00536985"/>
    <w:rsid w:val="00541211"/>
    <w:rsid w:val="00541689"/>
    <w:rsid w:val="00541D03"/>
    <w:rsid w:val="0054384D"/>
    <w:rsid w:val="00544B38"/>
    <w:rsid w:val="0054509C"/>
    <w:rsid w:val="005469DB"/>
    <w:rsid w:val="00547B1E"/>
    <w:rsid w:val="005566A5"/>
    <w:rsid w:val="00564E19"/>
    <w:rsid w:val="0056580E"/>
    <w:rsid w:val="00566837"/>
    <w:rsid w:val="00580AAD"/>
    <w:rsid w:val="005827FF"/>
    <w:rsid w:val="0059054A"/>
    <w:rsid w:val="00590899"/>
    <w:rsid w:val="00590EBA"/>
    <w:rsid w:val="00593F61"/>
    <w:rsid w:val="005A1D5B"/>
    <w:rsid w:val="005A30E8"/>
    <w:rsid w:val="005A3FAE"/>
    <w:rsid w:val="005A41A6"/>
    <w:rsid w:val="005A6DAD"/>
    <w:rsid w:val="005B0D30"/>
    <w:rsid w:val="005B1DF4"/>
    <w:rsid w:val="005C0677"/>
    <w:rsid w:val="005C0CCA"/>
    <w:rsid w:val="005C34E0"/>
    <w:rsid w:val="005C34F5"/>
    <w:rsid w:val="005C42FE"/>
    <w:rsid w:val="005C574F"/>
    <w:rsid w:val="005C7A29"/>
    <w:rsid w:val="005D067A"/>
    <w:rsid w:val="005D10F6"/>
    <w:rsid w:val="005D2863"/>
    <w:rsid w:val="005D490B"/>
    <w:rsid w:val="005D6E94"/>
    <w:rsid w:val="005E2E5C"/>
    <w:rsid w:val="005E3620"/>
    <w:rsid w:val="005E7755"/>
    <w:rsid w:val="005F0D06"/>
    <w:rsid w:val="005F240A"/>
    <w:rsid w:val="005F7C70"/>
    <w:rsid w:val="006016AB"/>
    <w:rsid w:val="00602696"/>
    <w:rsid w:val="00607EA9"/>
    <w:rsid w:val="00610CFB"/>
    <w:rsid w:val="0061129C"/>
    <w:rsid w:val="00611428"/>
    <w:rsid w:val="00615FF3"/>
    <w:rsid w:val="00621002"/>
    <w:rsid w:val="006321D6"/>
    <w:rsid w:val="00642176"/>
    <w:rsid w:val="00647726"/>
    <w:rsid w:val="0065155F"/>
    <w:rsid w:val="006535B4"/>
    <w:rsid w:val="006537D9"/>
    <w:rsid w:val="00655CAA"/>
    <w:rsid w:val="00662C66"/>
    <w:rsid w:val="00663739"/>
    <w:rsid w:val="006643E8"/>
    <w:rsid w:val="00664E08"/>
    <w:rsid w:val="00665EA2"/>
    <w:rsid w:val="00671D96"/>
    <w:rsid w:val="00675A8D"/>
    <w:rsid w:val="0068014D"/>
    <w:rsid w:val="00682F1D"/>
    <w:rsid w:val="006876A0"/>
    <w:rsid w:val="00690D96"/>
    <w:rsid w:val="00691FC9"/>
    <w:rsid w:val="00692E21"/>
    <w:rsid w:val="006938B4"/>
    <w:rsid w:val="00695937"/>
    <w:rsid w:val="006A1869"/>
    <w:rsid w:val="006A26A5"/>
    <w:rsid w:val="006A5796"/>
    <w:rsid w:val="006A660F"/>
    <w:rsid w:val="006B0024"/>
    <w:rsid w:val="006B3114"/>
    <w:rsid w:val="006B4B32"/>
    <w:rsid w:val="006B5A45"/>
    <w:rsid w:val="006B643D"/>
    <w:rsid w:val="006C1977"/>
    <w:rsid w:val="006C2263"/>
    <w:rsid w:val="006C2F56"/>
    <w:rsid w:val="006C7816"/>
    <w:rsid w:val="006D306A"/>
    <w:rsid w:val="006E06C0"/>
    <w:rsid w:val="006E1525"/>
    <w:rsid w:val="006E28CA"/>
    <w:rsid w:val="006E3741"/>
    <w:rsid w:val="006E4BC9"/>
    <w:rsid w:val="006E5800"/>
    <w:rsid w:val="006E70C8"/>
    <w:rsid w:val="006F6FAF"/>
    <w:rsid w:val="007059A1"/>
    <w:rsid w:val="00706EDD"/>
    <w:rsid w:val="0071075B"/>
    <w:rsid w:val="00715724"/>
    <w:rsid w:val="00717C99"/>
    <w:rsid w:val="00721CBA"/>
    <w:rsid w:val="00721D61"/>
    <w:rsid w:val="007232F4"/>
    <w:rsid w:val="00723789"/>
    <w:rsid w:val="0072505A"/>
    <w:rsid w:val="00727E00"/>
    <w:rsid w:val="00737849"/>
    <w:rsid w:val="0074462B"/>
    <w:rsid w:val="00750296"/>
    <w:rsid w:val="00750B0A"/>
    <w:rsid w:val="00755088"/>
    <w:rsid w:val="00755F98"/>
    <w:rsid w:val="00756406"/>
    <w:rsid w:val="007619BF"/>
    <w:rsid w:val="00762635"/>
    <w:rsid w:val="00763004"/>
    <w:rsid w:val="00763DB2"/>
    <w:rsid w:val="0076459D"/>
    <w:rsid w:val="00766C17"/>
    <w:rsid w:val="00771553"/>
    <w:rsid w:val="0077271D"/>
    <w:rsid w:val="00774D69"/>
    <w:rsid w:val="00775184"/>
    <w:rsid w:val="00782A15"/>
    <w:rsid w:val="00790E4F"/>
    <w:rsid w:val="0079307E"/>
    <w:rsid w:val="00796761"/>
    <w:rsid w:val="007A1F5D"/>
    <w:rsid w:val="007A3956"/>
    <w:rsid w:val="007A3BFD"/>
    <w:rsid w:val="007B3AE5"/>
    <w:rsid w:val="007B3E0E"/>
    <w:rsid w:val="007B41C3"/>
    <w:rsid w:val="007B6DBB"/>
    <w:rsid w:val="007D40BF"/>
    <w:rsid w:val="007F3E66"/>
    <w:rsid w:val="007F562B"/>
    <w:rsid w:val="007F5CA4"/>
    <w:rsid w:val="00803C55"/>
    <w:rsid w:val="00807EB7"/>
    <w:rsid w:val="0081496B"/>
    <w:rsid w:val="00815A5F"/>
    <w:rsid w:val="00816B54"/>
    <w:rsid w:val="00820033"/>
    <w:rsid w:val="00821C69"/>
    <w:rsid w:val="008220EA"/>
    <w:rsid w:val="00822FF2"/>
    <w:rsid w:val="008230B8"/>
    <w:rsid w:val="008235B0"/>
    <w:rsid w:val="008260EF"/>
    <w:rsid w:val="0082632F"/>
    <w:rsid w:val="00832A13"/>
    <w:rsid w:val="00833DA5"/>
    <w:rsid w:val="008357A6"/>
    <w:rsid w:val="0084201A"/>
    <w:rsid w:val="00843387"/>
    <w:rsid w:val="008456AE"/>
    <w:rsid w:val="008460E7"/>
    <w:rsid w:val="00847950"/>
    <w:rsid w:val="008512E5"/>
    <w:rsid w:val="00851E43"/>
    <w:rsid w:val="008533D2"/>
    <w:rsid w:val="00855868"/>
    <w:rsid w:val="00857440"/>
    <w:rsid w:val="00861EBF"/>
    <w:rsid w:val="00864661"/>
    <w:rsid w:val="00870195"/>
    <w:rsid w:val="008765B4"/>
    <w:rsid w:val="00881330"/>
    <w:rsid w:val="008832C3"/>
    <w:rsid w:val="008B034D"/>
    <w:rsid w:val="008B0649"/>
    <w:rsid w:val="008B276A"/>
    <w:rsid w:val="008C067D"/>
    <w:rsid w:val="008C54AD"/>
    <w:rsid w:val="008D2174"/>
    <w:rsid w:val="008D2734"/>
    <w:rsid w:val="008D3F9A"/>
    <w:rsid w:val="008D6D57"/>
    <w:rsid w:val="008D7482"/>
    <w:rsid w:val="008E0316"/>
    <w:rsid w:val="008E7559"/>
    <w:rsid w:val="008E7E85"/>
    <w:rsid w:val="008F1B30"/>
    <w:rsid w:val="008F1EDA"/>
    <w:rsid w:val="008F3575"/>
    <w:rsid w:val="008F5887"/>
    <w:rsid w:val="008F6D00"/>
    <w:rsid w:val="00904768"/>
    <w:rsid w:val="0091324F"/>
    <w:rsid w:val="009178E9"/>
    <w:rsid w:val="00922E5F"/>
    <w:rsid w:val="00925761"/>
    <w:rsid w:val="00931034"/>
    <w:rsid w:val="00934119"/>
    <w:rsid w:val="00934F04"/>
    <w:rsid w:val="00937D37"/>
    <w:rsid w:val="009444AE"/>
    <w:rsid w:val="00952A21"/>
    <w:rsid w:val="00970185"/>
    <w:rsid w:val="00970971"/>
    <w:rsid w:val="009836CB"/>
    <w:rsid w:val="00997DE7"/>
    <w:rsid w:val="009A0533"/>
    <w:rsid w:val="009B4ED9"/>
    <w:rsid w:val="009B7838"/>
    <w:rsid w:val="009C1A00"/>
    <w:rsid w:val="009C63F0"/>
    <w:rsid w:val="009D185A"/>
    <w:rsid w:val="009D2D65"/>
    <w:rsid w:val="009D4B2C"/>
    <w:rsid w:val="009D680B"/>
    <w:rsid w:val="009D6E02"/>
    <w:rsid w:val="009E0708"/>
    <w:rsid w:val="00A14950"/>
    <w:rsid w:val="00A205AC"/>
    <w:rsid w:val="00A20E94"/>
    <w:rsid w:val="00A22D3D"/>
    <w:rsid w:val="00A22F92"/>
    <w:rsid w:val="00A26298"/>
    <w:rsid w:val="00A27B05"/>
    <w:rsid w:val="00A36EC0"/>
    <w:rsid w:val="00A418E5"/>
    <w:rsid w:val="00A42B03"/>
    <w:rsid w:val="00A52A40"/>
    <w:rsid w:val="00A5352D"/>
    <w:rsid w:val="00A5387A"/>
    <w:rsid w:val="00A5465C"/>
    <w:rsid w:val="00A61B40"/>
    <w:rsid w:val="00A7034A"/>
    <w:rsid w:val="00A715AE"/>
    <w:rsid w:val="00A75DD0"/>
    <w:rsid w:val="00A77EC7"/>
    <w:rsid w:val="00A85E3F"/>
    <w:rsid w:val="00A86DC1"/>
    <w:rsid w:val="00A86F74"/>
    <w:rsid w:val="00A90E39"/>
    <w:rsid w:val="00AA2DBC"/>
    <w:rsid w:val="00AB6286"/>
    <w:rsid w:val="00AC1DD8"/>
    <w:rsid w:val="00AC3C7C"/>
    <w:rsid w:val="00AC62E6"/>
    <w:rsid w:val="00AC698B"/>
    <w:rsid w:val="00AC7787"/>
    <w:rsid w:val="00AD089B"/>
    <w:rsid w:val="00AD40EE"/>
    <w:rsid w:val="00AD4107"/>
    <w:rsid w:val="00AE35EE"/>
    <w:rsid w:val="00AE5751"/>
    <w:rsid w:val="00AE57CB"/>
    <w:rsid w:val="00AF5F98"/>
    <w:rsid w:val="00AF6BF8"/>
    <w:rsid w:val="00B0027B"/>
    <w:rsid w:val="00B020AD"/>
    <w:rsid w:val="00B124CA"/>
    <w:rsid w:val="00B219C3"/>
    <w:rsid w:val="00B260C8"/>
    <w:rsid w:val="00B27308"/>
    <w:rsid w:val="00B310B0"/>
    <w:rsid w:val="00B31558"/>
    <w:rsid w:val="00B42C95"/>
    <w:rsid w:val="00B447E3"/>
    <w:rsid w:val="00B46DDA"/>
    <w:rsid w:val="00B54182"/>
    <w:rsid w:val="00B60BA5"/>
    <w:rsid w:val="00B64EA2"/>
    <w:rsid w:val="00B66C05"/>
    <w:rsid w:val="00B66D60"/>
    <w:rsid w:val="00B6729C"/>
    <w:rsid w:val="00B70FC1"/>
    <w:rsid w:val="00B721BA"/>
    <w:rsid w:val="00B75AB0"/>
    <w:rsid w:val="00B75C61"/>
    <w:rsid w:val="00B80C79"/>
    <w:rsid w:val="00B86D67"/>
    <w:rsid w:val="00B87ADC"/>
    <w:rsid w:val="00B945A2"/>
    <w:rsid w:val="00B955E6"/>
    <w:rsid w:val="00B958A4"/>
    <w:rsid w:val="00B9714E"/>
    <w:rsid w:val="00BA11D9"/>
    <w:rsid w:val="00BA570F"/>
    <w:rsid w:val="00BB6F3A"/>
    <w:rsid w:val="00BB70B3"/>
    <w:rsid w:val="00BC1EB5"/>
    <w:rsid w:val="00BC2641"/>
    <w:rsid w:val="00BC5156"/>
    <w:rsid w:val="00BC69FE"/>
    <w:rsid w:val="00BD0A13"/>
    <w:rsid w:val="00BD25B0"/>
    <w:rsid w:val="00BE63D9"/>
    <w:rsid w:val="00BE67B2"/>
    <w:rsid w:val="00BE7199"/>
    <w:rsid w:val="00BF1284"/>
    <w:rsid w:val="00BF1470"/>
    <w:rsid w:val="00BF17DB"/>
    <w:rsid w:val="00BF68AF"/>
    <w:rsid w:val="00C05F00"/>
    <w:rsid w:val="00C10CCB"/>
    <w:rsid w:val="00C124AC"/>
    <w:rsid w:val="00C12D30"/>
    <w:rsid w:val="00C13F6C"/>
    <w:rsid w:val="00C3004A"/>
    <w:rsid w:val="00C31B82"/>
    <w:rsid w:val="00C324C5"/>
    <w:rsid w:val="00C3260C"/>
    <w:rsid w:val="00C3467B"/>
    <w:rsid w:val="00C36693"/>
    <w:rsid w:val="00C36DD2"/>
    <w:rsid w:val="00C426B6"/>
    <w:rsid w:val="00C46171"/>
    <w:rsid w:val="00C51144"/>
    <w:rsid w:val="00C54421"/>
    <w:rsid w:val="00C564BC"/>
    <w:rsid w:val="00C60F54"/>
    <w:rsid w:val="00C611C4"/>
    <w:rsid w:val="00C614BE"/>
    <w:rsid w:val="00C6555F"/>
    <w:rsid w:val="00C65945"/>
    <w:rsid w:val="00C67115"/>
    <w:rsid w:val="00C6765C"/>
    <w:rsid w:val="00C67748"/>
    <w:rsid w:val="00C67F69"/>
    <w:rsid w:val="00C700F3"/>
    <w:rsid w:val="00C70DF2"/>
    <w:rsid w:val="00C72D0A"/>
    <w:rsid w:val="00C73AA0"/>
    <w:rsid w:val="00C74050"/>
    <w:rsid w:val="00C75410"/>
    <w:rsid w:val="00C77F58"/>
    <w:rsid w:val="00C8016F"/>
    <w:rsid w:val="00C8098A"/>
    <w:rsid w:val="00C85E1C"/>
    <w:rsid w:val="00C86853"/>
    <w:rsid w:val="00C901E0"/>
    <w:rsid w:val="00C9164A"/>
    <w:rsid w:val="00CB1ABA"/>
    <w:rsid w:val="00CB24CD"/>
    <w:rsid w:val="00CB2B72"/>
    <w:rsid w:val="00CB3029"/>
    <w:rsid w:val="00CB358A"/>
    <w:rsid w:val="00CC31B8"/>
    <w:rsid w:val="00CD41CD"/>
    <w:rsid w:val="00CD7EC3"/>
    <w:rsid w:val="00CE0C07"/>
    <w:rsid w:val="00CE5186"/>
    <w:rsid w:val="00CE54C2"/>
    <w:rsid w:val="00CE6556"/>
    <w:rsid w:val="00CE7452"/>
    <w:rsid w:val="00CF40FE"/>
    <w:rsid w:val="00D00E62"/>
    <w:rsid w:val="00D02CCE"/>
    <w:rsid w:val="00D046C1"/>
    <w:rsid w:val="00D07618"/>
    <w:rsid w:val="00D07917"/>
    <w:rsid w:val="00D12624"/>
    <w:rsid w:val="00D14D87"/>
    <w:rsid w:val="00D23FEA"/>
    <w:rsid w:val="00D243F2"/>
    <w:rsid w:val="00D25C6C"/>
    <w:rsid w:val="00D321A3"/>
    <w:rsid w:val="00D33E22"/>
    <w:rsid w:val="00D3696A"/>
    <w:rsid w:val="00D44FCC"/>
    <w:rsid w:val="00D51B29"/>
    <w:rsid w:val="00D5217A"/>
    <w:rsid w:val="00D52791"/>
    <w:rsid w:val="00D53C14"/>
    <w:rsid w:val="00D54B6A"/>
    <w:rsid w:val="00D54C65"/>
    <w:rsid w:val="00D624FA"/>
    <w:rsid w:val="00D65F14"/>
    <w:rsid w:val="00D71976"/>
    <w:rsid w:val="00D812E2"/>
    <w:rsid w:val="00D85E19"/>
    <w:rsid w:val="00D918B6"/>
    <w:rsid w:val="00DA16B0"/>
    <w:rsid w:val="00DA2AEB"/>
    <w:rsid w:val="00DA3F8A"/>
    <w:rsid w:val="00DA4885"/>
    <w:rsid w:val="00DB07CE"/>
    <w:rsid w:val="00DB2384"/>
    <w:rsid w:val="00DB71C3"/>
    <w:rsid w:val="00DB756E"/>
    <w:rsid w:val="00DC1822"/>
    <w:rsid w:val="00DC4370"/>
    <w:rsid w:val="00DC6709"/>
    <w:rsid w:val="00DC74F9"/>
    <w:rsid w:val="00DC7F5F"/>
    <w:rsid w:val="00DD178B"/>
    <w:rsid w:val="00DE155F"/>
    <w:rsid w:val="00DF5A4B"/>
    <w:rsid w:val="00DF697F"/>
    <w:rsid w:val="00E02404"/>
    <w:rsid w:val="00E11E3B"/>
    <w:rsid w:val="00E16418"/>
    <w:rsid w:val="00E165E8"/>
    <w:rsid w:val="00E1662C"/>
    <w:rsid w:val="00E242DD"/>
    <w:rsid w:val="00E26D2C"/>
    <w:rsid w:val="00E30F23"/>
    <w:rsid w:val="00E31DF3"/>
    <w:rsid w:val="00E35569"/>
    <w:rsid w:val="00E42363"/>
    <w:rsid w:val="00E51AC8"/>
    <w:rsid w:val="00E521D2"/>
    <w:rsid w:val="00E52CDF"/>
    <w:rsid w:val="00E5641A"/>
    <w:rsid w:val="00E565D0"/>
    <w:rsid w:val="00E57C11"/>
    <w:rsid w:val="00E6001D"/>
    <w:rsid w:val="00E60BCF"/>
    <w:rsid w:val="00E64767"/>
    <w:rsid w:val="00E67D79"/>
    <w:rsid w:val="00E73B0F"/>
    <w:rsid w:val="00E77F1E"/>
    <w:rsid w:val="00E805CC"/>
    <w:rsid w:val="00E84278"/>
    <w:rsid w:val="00E90539"/>
    <w:rsid w:val="00E90F8D"/>
    <w:rsid w:val="00E939C3"/>
    <w:rsid w:val="00E95ACB"/>
    <w:rsid w:val="00E9726E"/>
    <w:rsid w:val="00E975C2"/>
    <w:rsid w:val="00EA43A8"/>
    <w:rsid w:val="00EA7CC6"/>
    <w:rsid w:val="00EB3735"/>
    <w:rsid w:val="00EB4C9D"/>
    <w:rsid w:val="00EB6719"/>
    <w:rsid w:val="00EB7966"/>
    <w:rsid w:val="00EC3954"/>
    <w:rsid w:val="00EC4D11"/>
    <w:rsid w:val="00EC743A"/>
    <w:rsid w:val="00ED00DB"/>
    <w:rsid w:val="00ED0E5C"/>
    <w:rsid w:val="00ED1C7E"/>
    <w:rsid w:val="00ED237B"/>
    <w:rsid w:val="00ED7EF1"/>
    <w:rsid w:val="00EE0144"/>
    <w:rsid w:val="00EE1BB2"/>
    <w:rsid w:val="00EE384E"/>
    <w:rsid w:val="00EE495F"/>
    <w:rsid w:val="00EE4AA6"/>
    <w:rsid w:val="00EE716E"/>
    <w:rsid w:val="00EE72B4"/>
    <w:rsid w:val="00EE7E46"/>
    <w:rsid w:val="00F0223B"/>
    <w:rsid w:val="00F02CA1"/>
    <w:rsid w:val="00F03CC8"/>
    <w:rsid w:val="00F042B6"/>
    <w:rsid w:val="00F06455"/>
    <w:rsid w:val="00F07721"/>
    <w:rsid w:val="00F10CB1"/>
    <w:rsid w:val="00F11DE5"/>
    <w:rsid w:val="00F149DF"/>
    <w:rsid w:val="00F16B1C"/>
    <w:rsid w:val="00F17985"/>
    <w:rsid w:val="00F17B4B"/>
    <w:rsid w:val="00F260CF"/>
    <w:rsid w:val="00F261E6"/>
    <w:rsid w:val="00F27C15"/>
    <w:rsid w:val="00F32475"/>
    <w:rsid w:val="00F338FD"/>
    <w:rsid w:val="00F33DDF"/>
    <w:rsid w:val="00F36C2C"/>
    <w:rsid w:val="00F37B0B"/>
    <w:rsid w:val="00F43B04"/>
    <w:rsid w:val="00F43D26"/>
    <w:rsid w:val="00F51BC4"/>
    <w:rsid w:val="00F5390A"/>
    <w:rsid w:val="00F53D2A"/>
    <w:rsid w:val="00F54215"/>
    <w:rsid w:val="00F54A5A"/>
    <w:rsid w:val="00F56187"/>
    <w:rsid w:val="00F6142B"/>
    <w:rsid w:val="00F629BE"/>
    <w:rsid w:val="00F6378F"/>
    <w:rsid w:val="00F71D4F"/>
    <w:rsid w:val="00F74558"/>
    <w:rsid w:val="00F74B91"/>
    <w:rsid w:val="00F75E63"/>
    <w:rsid w:val="00F764A8"/>
    <w:rsid w:val="00F80551"/>
    <w:rsid w:val="00F83C51"/>
    <w:rsid w:val="00F90290"/>
    <w:rsid w:val="00F90E43"/>
    <w:rsid w:val="00F920C9"/>
    <w:rsid w:val="00F92D02"/>
    <w:rsid w:val="00F9539B"/>
    <w:rsid w:val="00F961EF"/>
    <w:rsid w:val="00FA79CC"/>
    <w:rsid w:val="00FB0301"/>
    <w:rsid w:val="00FB0A2B"/>
    <w:rsid w:val="00FB125D"/>
    <w:rsid w:val="00FB2748"/>
    <w:rsid w:val="00FB3C0B"/>
    <w:rsid w:val="00FB3E5E"/>
    <w:rsid w:val="00FB49A4"/>
    <w:rsid w:val="00FC6EF9"/>
    <w:rsid w:val="00FD2453"/>
    <w:rsid w:val="00FD2685"/>
    <w:rsid w:val="00FD277C"/>
    <w:rsid w:val="00FD7680"/>
    <w:rsid w:val="00FD7817"/>
    <w:rsid w:val="00FE297D"/>
    <w:rsid w:val="00FE38F2"/>
    <w:rsid w:val="00FE63A6"/>
    <w:rsid w:val="00FE7658"/>
    <w:rsid w:val="00FF034A"/>
    <w:rsid w:val="00FF1210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6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rsid w:val="00FB49A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B4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30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3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4C0AF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C0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4C0AFC"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564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80A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E73E8FA3011C393674CA248E750B409229C6D7C2C9E3B7EEAC0BA112872E52A56F80C13B5D4A9R0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E73E8FA3011C393674CA248E750B409229C6D7C2C9E3B7EEAC0BA11R2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4CA248E750B409239C61792D9E3B7EEAC0BA11R2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A5E1-5229-4B22-A911-02EA97C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dokumentoved_ouk2</cp:lastModifiedBy>
  <cp:revision>21</cp:revision>
  <cp:lastPrinted>2020-02-13T09:38:00Z</cp:lastPrinted>
  <dcterms:created xsi:type="dcterms:W3CDTF">2019-09-03T13:45:00Z</dcterms:created>
  <dcterms:modified xsi:type="dcterms:W3CDTF">2020-06-04T07:02:00Z</dcterms:modified>
</cp:coreProperties>
</file>